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4D1FFC" w:rsidP="004D1FFC" w:rsidRDefault="00375C63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Ocak 2024</w:t>
      </w:r>
      <w:r w:rsidRPr="00EA776A" w:rsidR="004D1FFC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4D1FFC" w:rsidP="004D1FFC" w:rsidRDefault="00375C63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OCAK 2024</w:t>
      </w:r>
    </w:p>
    <w:p w:rsidR="004D1FFC" w:rsidP="004D1FFC" w:rsidRDefault="004D1FFC">
      <w:pPr>
        <w:jc w:val="center"/>
      </w:pP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Pr="00EA776A" w:rsidR="004D1FFC" w:rsidP="004D1FFC" w:rsidRDefault="00375C63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Ocak 2024</w:t>
      </w:r>
      <w:r w:rsidRPr="00EA776A" w:rsidR="004D1FFC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/>
    <w:p w:rsidR="0063629C" w:rsidP="0063629C" w:rsidRDefault="0063629C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- Ocak 2024</w:t>
      </w:r>
      <w:r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3629C" w:rsidP="0063629C" w:rsidRDefault="0063629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3629C" w:rsidTr="00364D33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3629C" w:rsidP="00364D33" w:rsidRDefault="0063629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Pr="002B7123" w:rsidR="0063629C" w:rsidTr="00364D33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3629C" w:rsidP="00364D33" w:rsidRDefault="006362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4/'2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3629C" w:rsidP="0063629C" w:rsidRDefault="00636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F82E0A" w:rsidTr="00364D33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E35C82" w:rsidR="00F82E0A" w:rsidP="00F82E0A" w:rsidRDefault="00F82E0A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2.711.828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2.779.940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2,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6,2</w:t>
            </w:r>
          </w:p>
        </w:tc>
      </w:tr>
      <w:tr w:rsidRPr="0033419B" w:rsidR="00F82E0A" w:rsidTr="00364D33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82E0A" w:rsidP="00F82E0A" w:rsidRDefault="00F82E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2.300.530</w:t>
            </w:r>
          </w:p>
        </w:tc>
        <w:tc>
          <w:tcPr>
            <w:tcW w:w="1434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2.346.327</w:t>
            </w:r>
          </w:p>
        </w:tc>
        <w:tc>
          <w:tcPr>
            <w:tcW w:w="1338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2,0</w:t>
            </w:r>
          </w:p>
        </w:tc>
        <w:tc>
          <w:tcPr>
            <w:tcW w:w="1106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3,6</w:t>
            </w:r>
          </w:p>
        </w:tc>
      </w:tr>
      <w:tr w:rsidRPr="002B7123" w:rsidR="00F82E0A" w:rsidTr="00364D33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82E0A" w:rsidP="00F82E0A" w:rsidRDefault="00F82E0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.623.739</w:t>
            </w:r>
          </w:p>
        </w:tc>
        <w:tc>
          <w:tcPr>
            <w:tcW w:w="1434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.422.027</w:t>
            </w:r>
          </w:p>
        </w:tc>
        <w:tc>
          <w:tcPr>
            <w:tcW w:w="1338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-12,4</w:t>
            </w:r>
          </w:p>
        </w:tc>
        <w:tc>
          <w:tcPr>
            <w:tcW w:w="1106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8,3</w:t>
            </w:r>
          </w:p>
        </w:tc>
      </w:tr>
      <w:tr w:rsidRPr="002B7123" w:rsidR="00F82E0A" w:rsidTr="00364D33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82E0A" w:rsidP="00F82E0A" w:rsidRDefault="00F82E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</w:t>
            </w:r>
          </w:p>
        </w:tc>
        <w:tc>
          <w:tcPr>
            <w:tcW w:w="1463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.173.372</w:t>
            </w:r>
          </w:p>
        </w:tc>
        <w:tc>
          <w:tcPr>
            <w:tcW w:w="1434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.210.548</w:t>
            </w:r>
          </w:p>
        </w:tc>
        <w:tc>
          <w:tcPr>
            <w:tcW w:w="1338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3,2</w:t>
            </w:r>
          </w:p>
        </w:tc>
        <w:tc>
          <w:tcPr>
            <w:tcW w:w="1106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7,0</w:t>
            </w:r>
          </w:p>
        </w:tc>
      </w:tr>
      <w:tr w:rsidRPr="002B7123" w:rsidR="00F82E0A" w:rsidTr="00364D33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82E0A" w:rsidP="00F82E0A" w:rsidRDefault="00F82E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Çelik </w:t>
            </w:r>
          </w:p>
        </w:tc>
        <w:tc>
          <w:tcPr>
            <w:tcW w:w="1463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.105.700</w:t>
            </w:r>
          </w:p>
        </w:tc>
        <w:tc>
          <w:tcPr>
            <w:tcW w:w="1434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.129.358</w:t>
            </w:r>
          </w:p>
        </w:tc>
        <w:tc>
          <w:tcPr>
            <w:tcW w:w="1338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2,1</w:t>
            </w:r>
          </w:p>
        </w:tc>
        <w:tc>
          <w:tcPr>
            <w:tcW w:w="1106" w:type="dxa"/>
            <w:shd w:val="clear" w:color="auto" w:fill="auto"/>
            <w:noWrap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6,6</w:t>
            </w:r>
          </w:p>
        </w:tc>
      </w:tr>
      <w:tr w:rsidRPr="002B7123" w:rsidR="00F82E0A" w:rsidTr="00F82E0A">
        <w:trPr>
          <w:trHeight w:val="351"/>
        </w:trPr>
        <w:tc>
          <w:tcPr>
            <w:tcW w:w="3639" w:type="dxa"/>
            <w:shd w:val="clear" w:color="auto" w:fill="auto"/>
            <w:noWrap/>
            <w:vAlign w:val="center"/>
          </w:tcPr>
          <w:p w:rsidR="00F82E0A" w:rsidP="00F82E0A" w:rsidRDefault="00F82E0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  <w:b/>
              </w:rPr>
            </w:pPr>
            <w:r w:rsidRPr="00F82E0A">
              <w:rPr>
                <w:rFonts w:ascii="Arial" w:hAnsi="Arial" w:cs="Arial"/>
                <w:b/>
              </w:rPr>
              <w:t>19.324.21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  <w:b/>
              </w:rPr>
            </w:pPr>
            <w:r w:rsidRPr="00F82E0A">
              <w:rPr>
                <w:rFonts w:ascii="Arial" w:hAnsi="Arial" w:cs="Arial"/>
                <w:b/>
              </w:rPr>
              <w:t>20.028.20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  <w:b/>
              </w:rPr>
            </w:pPr>
            <w:r w:rsidRPr="00F82E0A">
              <w:rPr>
                <w:rFonts w:ascii="Arial" w:hAnsi="Arial" w:cs="Arial"/>
                <w:b/>
              </w:rPr>
              <w:t>3,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F82E0A" w:rsidR="00F82E0A" w:rsidP="00F82E0A" w:rsidRDefault="00F82E0A">
            <w:pPr>
              <w:jc w:val="center"/>
              <w:rPr>
                <w:rFonts w:ascii="Arial" w:hAnsi="Arial" w:cs="Arial"/>
                <w:b/>
              </w:rPr>
            </w:pPr>
            <w:r w:rsidRPr="00F82E0A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63629C" w:rsidP="0063629C" w:rsidRDefault="0063629C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63629C" w:rsidP="0063629C" w:rsidRDefault="0063629C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63629C" w:rsidP="0063629C" w:rsidRDefault="0063629C">
      <w:pPr>
        <w:tabs>
          <w:tab w:val="left" w:pos="2340"/>
        </w:tabs>
        <w:jc w:val="both"/>
        <w:rPr>
          <w:sz w:val="20"/>
          <w:szCs w:val="20"/>
        </w:rPr>
      </w:pPr>
    </w:p>
    <w:p w:rsidRPr="00ED1483" w:rsidR="0063629C" w:rsidP="0063629C" w:rsidRDefault="0063629C">
      <w:pPr>
        <w:tabs>
          <w:tab w:val="left" w:pos="0"/>
        </w:tabs>
        <w:contextualSpacing/>
        <w:jc w:val="both"/>
      </w:pPr>
      <w:r w:rsidRPr="00ED1483">
        <w:t>Türkiye İhracatı Ocak</w:t>
      </w:r>
      <w:r w:rsidR="001D067B">
        <w:t xml:space="preserve"> 2024</w:t>
      </w:r>
      <w:r w:rsidRPr="00ED1483">
        <w:t>’</w:t>
      </w:r>
      <w:r w:rsidR="001D067B">
        <w:t>te</w:t>
      </w:r>
      <w:r w:rsidRPr="00ED1483">
        <w:t xml:space="preserve"> %</w:t>
      </w:r>
      <w:r w:rsidR="001D067B">
        <w:t>3,6</w:t>
      </w:r>
      <w:r w:rsidRPr="00ED1483">
        <w:t xml:space="preserve"> artarak </w:t>
      </w:r>
      <w:r w:rsidR="001D067B">
        <w:t>20</w:t>
      </w:r>
      <w:r w:rsidRPr="00ED1483">
        <w:t xml:space="preserve"> milyar </w:t>
      </w:r>
      <w:r w:rsidR="001D067B">
        <w:t>28</w:t>
      </w:r>
      <w:r w:rsidRPr="00ED1483">
        <w:t xml:space="preserve"> milyon USD olarak gerçekleşmiştir.</w:t>
      </w:r>
      <w:r>
        <w:t xml:space="preserve"> </w:t>
      </w:r>
      <w:r w:rsidRPr="00ED1483">
        <w:t xml:space="preserve">Ocak </w:t>
      </w:r>
      <w:r w:rsidR="001D067B">
        <w:t>2024</w:t>
      </w:r>
      <w:r w:rsidRPr="00ED1483">
        <w:t>’d</w:t>
      </w:r>
      <w:r>
        <w:t>e</w:t>
      </w:r>
      <w:r w:rsidRPr="00ED1483">
        <w:t xml:space="preserve"> otomotiv endü</w:t>
      </w:r>
      <w:r w:rsidR="001D067B">
        <w:t>strisi %2,5</w:t>
      </w:r>
      <w:r w:rsidRPr="00ED1483">
        <w:t xml:space="preserve"> ihracat </w:t>
      </w:r>
      <w:r>
        <w:t>artışı ile</w:t>
      </w:r>
      <w:r w:rsidRPr="00ED1483">
        <w:t xml:space="preserve"> Türkiye ihracatında ilk sırada yer almıştır.  </w:t>
      </w:r>
      <w:r>
        <w:t>Ocak 202</w:t>
      </w:r>
      <w:r w:rsidR="001D067B">
        <w:t>4</w:t>
      </w:r>
      <w:r>
        <w:t>’de</w:t>
      </w:r>
      <w:r w:rsidRPr="00ED1483">
        <w:t xml:space="preserve"> otomotiv endüstrisi 2</w:t>
      </w:r>
      <w:r w:rsidR="001D067B">
        <w:t>,8</w:t>
      </w:r>
      <w:r w:rsidRPr="00ED1483">
        <w:t xml:space="preserve"> </w:t>
      </w:r>
      <w:r>
        <w:t xml:space="preserve">milyar </w:t>
      </w:r>
      <w:proofErr w:type="spellStart"/>
      <w:r w:rsidRPr="00ED1483">
        <w:t>USD’lik</w:t>
      </w:r>
      <w:proofErr w:type="spellEnd"/>
      <w:r w:rsidRPr="00ED1483">
        <w:t xml:space="preserve"> ihracata imza atmıştır. Endüstrinin Türkiye ihracatından aldığı pay %1</w:t>
      </w:r>
      <w:r w:rsidR="001D067B">
        <w:t>6,2</w:t>
      </w:r>
      <w:r w:rsidRPr="00ED1483">
        <w:t xml:space="preserve"> olmuştur. </w:t>
      </w:r>
    </w:p>
    <w:p w:rsidR="0063629C" w:rsidP="0063629C" w:rsidRDefault="0063629C">
      <w:pPr>
        <w:tabs>
          <w:tab w:val="left" w:pos="0"/>
        </w:tabs>
        <w:contextualSpacing/>
        <w:jc w:val="both"/>
        <w:rPr>
          <w:b/>
        </w:rPr>
      </w:pPr>
    </w:p>
    <w:p w:rsidR="0063629C" w:rsidP="0063629C" w:rsidRDefault="0063629C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Ocak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200B7">
        <w:rPr>
          <w:rFonts w:ascii="Times New Roman" w:hAnsi="Times New Roman"/>
          <w:sz w:val="24"/>
          <w:szCs w:val="24"/>
        </w:rPr>
        <w:t>4’te</w:t>
      </w:r>
      <w:r w:rsidRPr="00056E9F">
        <w:rPr>
          <w:rFonts w:ascii="Times New Roman" w:hAnsi="Times New Roman"/>
          <w:sz w:val="24"/>
          <w:szCs w:val="24"/>
        </w:rPr>
        <w:t xml:space="preserve"> </w:t>
      </w:r>
      <w:r w:rsidR="003200B7">
        <w:rPr>
          <w:rFonts w:ascii="Times New Roman" w:hAnsi="Times New Roman"/>
          <w:sz w:val="24"/>
          <w:szCs w:val="24"/>
        </w:rPr>
        <w:t>Otomotiv endüstrisi %2,5</w:t>
      </w:r>
      <w:r>
        <w:rPr>
          <w:rFonts w:ascii="Times New Roman" w:hAnsi="Times New Roman"/>
          <w:sz w:val="24"/>
          <w:szCs w:val="24"/>
        </w:rPr>
        <w:t xml:space="preserve"> artış</w:t>
      </w:r>
      <w:r w:rsidRPr="00056E9F">
        <w:rPr>
          <w:rFonts w:ascii="Times New Roman" w:hAnsi="Times New Roman"/>
          <w:sz w:val="24"/>
          <w:szCs w:val="24"/>
        </w:rPr>
        <w:t xml:space="preserve"> ile 2.</w:t>
      </w:r>
      <w:r w:rsidR="003200B7">
        <w:rPr>
          <w:rFonts w:ascii="Times New Roman" w:hAnsi="Times New Roman"/>
          <w:sz w:val="24"/>
          <w:szCs w:val="24"/>
        </w:rPr>
        <w:t>8</w:t>
      </w:r>
      <w:r w:rsidRPr="00056E9F">
        <w:rPr>
          <w:rFonts w:ascii="Times New Roman" w:hAnsi="Times New Roman"/>
          <w:sz w:val="24"/>
          <w:szCs w:val="24"/>
        </w:rPr>
        <w:t xml:space="preserve"> milyar USD ihracata imza atmıştır.</w:t>
      </w:r>
    </w:p>
    <w:p w:rsidR="0063629C" w:rsidP="0063629C" w:rsidRDefault="0063629C">
      <w:pPr>
        <w:tabs>
          <w:tab w:val="left" w:pos="0"/>
        </w:tabs>
        <w:contextualSpacing/>
        <w:jc w:val="both"/>
      </w:pPr>
    </w:p>
    <w:p w:rsidRPr="003B5B07" w:rsidR="0063629C" w:rsidP="0063629C" w:rsidRDefault="003200B7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milyar 780</w:t>
      </w:r>
      <w:r w:rsidRPr="003B5B07" w:rsidR="0063629C">
        <w:rPr>
          <w:rFonts w:ascii="Times New Roman" w:hAnsi="Times New Roman"/>
          <w:sz w:val="24"/>
          <w:szCs w:val="24"/>
        </w:rPr>
        <w:t xml:space="preserve"> milyon dolarlık ihracat performansı otomotiv endüstrisi tarihindeki en yüksek Ocak ayı rakamı olmuştur. </w:t>
      </w:r>
    </w:p>
    <w:p w:rsidRPr="00056E9F" w:rsidR="0063629C" w:rsidP="0063629C" w:rsidRDefault="0063629C">
      <w:pPr>
        <w:tabs>
          <w:tab w:val="left" w:pos="0"/>
        </w:tabs>
        <w:contextualSpacing/>
        <w:jc w:val="both"/>
        <w:rPr>
          <w:b/>
        </w:rPr>
      </w:pPr>
    </w:p>
    <w:p w:rsidRPr="00056E9F" w:rsidR="0063629C" w:rsidP="0063629C" w:rsidRDefault="0063629C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 xml:space="preserve">Ocak ayında </w:t>
      </w:r>
      <w:r w:rsidR="00DD354F">
        <w:rPr>
          <w:rFonts w:ascii="Times New Roman" w:hAnsi="Times New Roman"/>
          <w:sz w:val="24"/>
          <w:szCs w:val="24"/>
        </w:rPr>
        <w:t>eşya taşımaya mahsus motorlu taşıtlar ve otobüs minibüs midibüs</w:t>
      </w:r>
      <w:r>
        <w:rPr>
          <w:rFonts w:ascii="Times New Roman" w:hAnsi="Times New Roman"/>
          <w:sz w:val="24"/>
          <w:szCs w:val="24"/>
        </w:rPr>
        <w:t xml:space="preserve"> ihracatı çift haneli artış göstermiştir.</w:t>
      </w:r>
    </w:p>
    <w:p w:rsidRPr="00056E9F" w:rsidR="0063629C" w:rsidP="0063629C" w:rsidRDefault="0063629C">
      <w:pPr>
        <w:tabs>
          <w:tab w:val="left" w:pos="0"/>
        </w:tabs>
        <w:contextualSpacing/>
        <w:jc w:val="both"/>
      </w:pPr>
    </w:p>
    <w:p w:rsidRPr="00056E9F" w:rsidR="0063629C" w:rsidP="0063629C" w:rsidRDefault="0023533A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talya, Slovenya ve Romanya’ya</w:t>
      </w:r>
      <w:r w:rsidR="0063629C">
        <w:rPr>
          <w:rFonts w:ascii="Times New Roman" w:hAnsi="Times New Roman"/>
          <w:sz w:val="24"/>
          <w:szCs w:val="24"/>
        </w:rPr>
        <w:t xml:space="preserve"> yönelik yüksek oranlı ihracat artışları dikkat çekmiştir.</w:t>
      </w:r>
    </w:p>
    <w:p w:rsidRPr="00056E9F" w:rsidR="0063629C" w:rsidP="0063629C" w:rsidRDefault="0063629C">
      <w:pPr>
        <w:tabs>
          <w:tab w:val="left" w:pos="0"/>
        </w:tabs>
        <w:contextualSpacing/>
        <w:jc w:val="both"/>
      </w:pPr>
      <w:bookmarkStart w:name="_GoBack" w:id="0"/>
      <w:bookmarkEnd w:id="0"/>
    </w:p>
    <w:p w:rsidRPr="00056E9F" w:rsidR="0063629C" w:rsidP="0063629C" w:rsidRDefault="0023533A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ğer Avrupa</w:t>
      </w:r>
      <w:r w:rsidRPr="00056E9F" w:rsidR="0063629C">
        <w:rPr>
          <w:rFonts w:ascii="Times New Roman" w:hAnsi="Times New Roman"/>
          <w:sz w:val="24"/>
          <w:szCs w:val="24"/>
        </w:rPr>
        <w:t xml:space="preserve"> Ülkelerine </w:t>
      </w:r>
      <w:r w:rsidR="00592991">
        <w:rPr>
          <w:rFonts w:ascii="Times New Roman" w:hAnsi="Times New Roman"/>
          <w:sz w:val="24"/>
          <w:szCs w:val="24"/>
        </w:rPr>
        <w:t>%12, Afrika Ülkelerine %35</w:t>
      </w:r>
      <w:r w:rsidR="0063629C">
        <w:rPr>
          <w:rFonts w:ascii="Times New Roman" w:hAnsi="Times New Roman"/>
          <w:sz w:val="24"/>
          <w:szCs w:val="24"/>
        </w:rPr>
        <w:t xml:space="preserve"> ihracat artışı yaşanmıştır.</w:t>
      </w:r>
      <w:r w:rsidRPr="00056E9F" w:rsidR="0063629C">
        <w:rPr>
          <w:rFonts w:ascii="Times New Roman" w:hAnsi="Times New Roman"/>
          <w:sz w:val="24"/>
          <w:szCs w:val="24"/>
        </w:rPr>
        <w:t xml:space="preserve"> </w:t>
      </w:r>
    </w:p>
    <w:p w:rsidRPr="00056E9F" w:rsidR="0063629C" w:rsidP="0063629C" w:rsidRDefault="0063629C">
      <w:pPr>
        <w:pStyle w:val="ListeParagraf"/>
        <w:rPr>
          <w:rFonts w:ascii="Times New Roman" w:hAnsi="Times New Roman"/>
          <w:sz w:val="24"/>
          <w:szCs w:val="24"/>
        </w:rPr>
      </w:pPr>
    </w:p>
    <w:p w:rsidR="0063629C" w:rsidP="0063629C" w:rsidRDefault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P="0063629C" w:rsidRDefault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P="0063629C" w:rsidRDefault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P="0063629C" w:rsidRDefault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P="0063629C" w:rsidRDefault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P="0063629C" w:rsidRDefault="0063629C">
      <w:pPr>
        <w:rPr>
          <w:rFonts w:ascii="Arial" w:hAnsi="Arial" w:cs="Arial"/>
          <w:b/>
          <w:snapToGrid w:val="0"/>
          <w:szCs w:val="20"/>
        </w:rPr>
      </w:pPr>
    </w:p>
    <w:p w:rsidR="0063629C" w:rsidP="0063629C" w:rsidRDefault="0063629C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</w:t>
      </w:r>
      <w:r w:rsidR="009F2CE5">
        <w:rPr>
          <w:rFonts w:ascii="Arial" w:hAnsi="Arial" w:cs="Arial"/>
          <w:b/>
          <w:snapToGrid w:val="0"/>
          <w:szCs w:val="20"/>
        </w:rPr>
        <w:t>rkiye Otomotiv Sektörü Ocak 2024</w:t>
      </w:r>
      <w:r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63629C" w:rsidP="0063629C" w:rsidRDefault="0063629C">
      <w:pPr>
        <w:jc w:val="center"/>
        <w:rPr>
          <w:b/>
          <w:snapToGrid w:val="0"/>
          <w:color w:val="0000FF"/>
          <w:szCs w:val="20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079"/>
        <w:gridCol w:w="1708"/>
        <w:gridCol w:w="1183"/>
        <w:gridCol w:w="1481"/>
      </w:tblGrid>
      <w:tr w:rsidR="0063629C" w:rsidTr="0063629C">
        <w:trPr>
          <w:trHeight w:val="301"/>
        </w:trPr>
        <w:tc>
          <w:tcPr>
            <w:tcW w:w="30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F2CE5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F2CE5">
              <w:rPr>
                <w:rFonts w:ascii="Arial" w:hAnsi="Arial" w:cs="Arial"/>
                <w:b/>
                <w:bCs/>
                <w:snapToGrid w:val="0"/>
                <w:color w:val="000000"/>
              </w:rPr>
              <w:t>4</w:t>
            </w:r>
          </w:p>
        </w:tc>
        <w:tc>
          <w:tcPr>
            <w:tcW w:w="11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63629C" w:rsidP="00364D33" w:rsidRDefault="009F2C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4</w:t>
            </w:r>
            <w:r w:rsidR="0063629C"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4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F2CE5">
              <w:rPr>
                <w:rFonts w:ascii="Arial" w:hAnsi="Arial" w:cs="Arial"/>
                <w:b/>
                <w:bCs/>
                <w:snapToGrid w:val="0"/>
                <w:color w:val="000000"/>
              </w:rPr>
              <w:t>4</w:t>
            </w:r>
          </w:p>
        </w:tc>
      </w:tr>
      <w:tr w:rsidR="0063629C" w:rsidTr="0063629C">
        <w:trPr>
          <w:trHeight w:val="301"/>
        </w:trPr>
        <w:tc>
          <w:tcPr>
            <w:tcW w:w="30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3629C" w:rsidP="00364D33" w:rsidRDefault="0063629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9F2CE5" w:rsidTr="0063629C">
        <w:trPr>
          <w:trHeight w:val="287"/>
        </w:trPr>
        <w:tc>
          <w:tcPr>
            <w:tcW w:w="30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F2CE5" w:rsidP="009F2CE5" w:rsidRDefault="009F2C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9F2CE5" w:rsidP="0043281A" w:rsidRDefault="009F2CE5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1.138.998.844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9F2CE5" w:rsidP="0043281A" w:rsidRDefault="009F2CE5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1.170.733.485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9F2CE5" w:rsidP="0043281A" w:rsidRDefault="00597A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9F2CE5" w:rsidP="0043281A" w:rsidRDefault="009F2CE5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42,1</w:t>
            </w:r>
          </w:p>
        </w:tc>
      </w:tr>
      <w:tr w:rsidRPr="00511D69" w:rsidR="009F2CE5" w:rsidTr="0063629C">
        <w:trPr>
          <w:trHeight w:val="287"/>
        </w:trPr>
        <w:tc>
          <w:tcPr>
            <w:tcW w:w="30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F2CE5" w:rsidP="009F2CE5" w:rsidRDefault="009F2C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9F2CE5" w:rsidP="0043281A" w:rsidRDefault="009F2CE5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893.195.658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9F2CE5" w:rsidP="0043281A" w:rsidRDefault="009F2CE5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772.898.015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9F2CE5" w:rsidP="0043281A" w:rsidRDefault="009F2CE5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9F2CE5" w:rsidP="0043281A" w:rsidRDefault="009F2CE5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27,8</w:t>
            </w:r>
          </w:p>
        </w:tc>
      </w:tr>
      <w:tr w:rsidRPr="00511D69" w:rsidR="009F2CE5" w:rsidTr="0063629C">
        <w:trPr>
          <w:trHeight w:val="287"/>
        </w:trPr>
        <w:tc>
          <w:tcPr>
            <w:tcW w:w="30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F2CE5" w:rsidP="009F2CE5" w:rsidRDefault="009F2C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3281A" w:rsidR="009F2CE5" w:rsidP="0043281A" w:rsidRDefault="009F2CE5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398.821.092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3281A" w:rsidR="009F2CE5" w:rsidP="0043281A" w:rsidRDefault="009F2CE5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504.667.489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3281A" w:rsidR="009F2CE5" w:rsidP="0043281A" w:rsidRDefault="009F2CE5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2</w:t>
            </w:r>
            <w:r w:rsidR="00597A9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3281A" w:rsidR="009F2CE5" w:rsidP="0043281A" w:rsidRDefault="009F2CE5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18,</w:t>
            </w:r>
            <w:r w:rsidR="00597A90">
              <w:rPr>
                <w:rFonts w:ascii="Arial" w:hAnsi="Arial" w:cs="Arial"/>
                <w:color w:val="000000"/>
              </w:rPr>
              <w:t>2</w:t>
            </w:r>
          </w:p>
        </w:tc>
      </w:tr>
      <w:tr w:rsidRPr="00511D69" w:rsidR="0043281A" w:rsidTr="0063629C">
        <w:trPr>
          <w:trHeight w:val="287"/>
        </w:trPr>
        <w:tc>
          <w:tcPr>
            <w:tcW w:w="30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3281A" w:rsidP="0043281A" w:rsidRDefault="004328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43281A" w:rsidP="0043281A" w:rsidRDefault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99.981.620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43281A" w:rsidP="0043281A" w:rsidRDefault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160.712.538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43281A" w:rsidP="0043281A" w:rsidRDefault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6</w:t>
            </w:r>
            <w:r w:rsidR="00597A9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43281A" w:rsidP="0043281A" w:rsidRDefault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5,</w:t>
            </w:r>
            <w:r w:rsidR="00597A90">
              <w:rPr>
                <w:rFonts w:ascii="Arial" w:hAnsi="Arial" w:cs="Arial"/>
                <w:color w:val="000000"/>
              </w:rPr>
              <w:t>8</w:t>
            </w:r>
          </w:p>
        </w:tc>
      </w:tr>
      <w:tr w:rsidRPr="00511D69" w:rsidR="0043281A" w:rsidTr="0063629C">
        <w:trPr>
          <w:trHeight w:val="287"/>
        </w:trPr>
        <w:tc>
          <w:tcPr>
            <w:tcW w:w="30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3281A" w:rsidP="0043281A" w:rsidRDefault="004328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kiciler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43281A" w:rsidP="0043281A" w:rsidRDefault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155.282.382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43281A" w:rsidP="0043281A" w:rsidRDefault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139.897.463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43281A" w:rsidP="0043281A" w:rsidRDefault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-</w:t>
            </w:r>
            <w:r w:rsidR="00597A9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43281A" w:rsidP="0043281A" w:rsidRDefault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5,0</w:t>
            </w:r>
          </w:p>
        </w:tc>
      </w:tr>
      <w:tr w:rsidRPr="00511D69" w:rsidR="0043281A" w:rsidTr="0063629C">
        <w:trPr>
          <w:trHeight w:val="301"/>
        </w:trPr>
        <w:tc>
          <w:tcPr>
            <w:tcW w:w="30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11D69" w:rsidR="0043281A" w:rsidP="0043281A" w:rsidRDefault="0043281A">
            <w:pPr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3281A" w:rsidR="0043281A" w:rsidP="0043281A" w:rsidRDefault="004328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.711.827.959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3281A" w:rsidR="0043281A" w:rsidP="0043281A" w:rsidRDefault="004328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.779.865.716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3281A" w:rsidR="0043281A" w:rsidP="0043281A" w:rsidRDefault="004328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43281A" w:rsidR="0043281A" w:rsidP="0043281A" w:rsidRDefault="004328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63629C" w:rsidP="0063629C" w:rsidRDefault="0063629C">
      <w:pPr>
        <w:jc w:val="center"/>
        <w:rPr>
          <w:rFonts w:ascii="Arial" w:hAnsi="Arial" w:cs="Arial"/>
          <w:b/>
          <w:color w:val="000000"/>
        </w:rPr>
      </w:pPr>
    </w:p>
    <w:p w:rsidRPr="002B7123" w:rsidR="0063629C" w:rsidP="0063629C" w:rsidRDefault="0063629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omotiv Tedar</w:t>
      </w:r>
      <w:r w:rsidR="009E308E">
        <w:rPr>
          <w:b/>
          <w:snapToGrid w:val="0"/>
          <w:szCs w:val="20"/>
        </w:rPr>
        <w:t>ik Endüstrisi ihracatı Ocak 2024’te %3 artarak 1 milyar 171</w:t>
      </w:r>
      <w:r>
        <w:rPr>
          <w:b/>
          <w:snapToGrid w:val="0"/>
          <w:szCs w:val="20"/>
        </w:rPr>
        <w:t xml:space="preserve"> milyon USD olarak gerçekleşmiştir. </w:t>
      </w:r>
    </w:p>
    <w:p w:rsidRPr="002B7123" w:rsidR="0063629C" w:rsidP="0063629C" w:rsidRDefault="0063629C">
      <w:pPr>
        <w:jc w:val="both"/>
        <w:rPr>
          <w:b/>
          <w:snapToGrid w:val="0"/>
          <w:szCs w:val="20"/>
        </w:rPr>
      </w:pPr>
    </w:p>
    <w:p w:rsidRPr="002B7123" w:rsidR="0063629C" w:rsidP="0063629C" w:rsidRDefault="009E308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13 azalmış ve 773</w:t>
      </w:r>
      <w:r w:rsidR="0063629C">
        <w:rPr>
          <w:b/>
          <w:snapToGrid w:val="0"/>
          <w:szCs w:val="20"/>
        </w:rPr>
        <w:t xml:space="preserve"> </w:t>
      </w:r>
      <w:r w:rsidRPr="002B7123" w:rsidR="0063629C">
        <w:rPr>
          <w:b/>
          <w:snapToGrid w:val="0"/>
          <w:szCs w:val="20"/>
        </w:rPr>
        <w:t>milyon USD</w:t>
      </w:r>
      <w:r w:rsidR="0063629C">
        <w:rPr>
          <w:b/>
          <w:snapToGrid w:val="0"/>
          <w:szCs w:val="20"/>
        </w:rPr>
        <w:t xml:space="preserve"> ile</w:t>
      </w:r>
      <w:r w:rsidRPr="002B7123" w:rsidR="0063629C">
        <w:rPr>
          <w:b/>
          <w:snapToGrid w:val="0"/>
          <w:szCs w:val="20"/>
        </w:rPr>
        <w:t xml:space="preserve"> </w:t>
      </w:r>
      <w:r w:rsidR="0063629C">
        <w:rPr>
          <w:b/>
          <w:snapToGrid w:val="0"/>
          <w:szCs w:val="20"/>
        </w:rPr>
        <w:t>olmuştur.</w:t>
      </w:r>
    </w:p>
    <w:p w:rsidRPr="002B7123" w:rsidR="0063629C" w:rsidP="0063629C" w:rsidRDefault="0063629C">
      <w:pPr>
        <w:jc w:val="both"/>
        <w:rPr>
          <w:b/>
          <w:snapToGrid w:val="0"/>
          <w:szCs w:val="20"/>
        </w:rPr>
      </w:pPr>
    </w:p>
    <w:p w:rsidRPr="002B7123" w:rsidR="0063629C" w:rsidP="0063629C" w:rsidRDefault="0063629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9E308E">
        <w:rPr>
          <w:b/>
          <w:snapToGrid w:val="0"/>
          <w:szCs w:val="20"/>
        </w:rPr>
        <w:t>us Motorlu Taşıtlar ihracatı %27 artarak</w:t>
      </w:r>
      <w:r w:rsidR="00E106F1">
        <w:rPr>
          <w:b/>
          <w:snapToGrid w:val="0"/>
          <w:szCs w:val="20"/>
        </w:rPr>
        <w:t xml:space="preserve"> 505</w:t>
      </w:r>
      <w:r w:rsidRPr="002B7123">
        <w:rPr>
          <w:b/>
          <w:snapToGrid w:val="0"/>
          <w:szCs w:val="20"/>
        </w:rPr>
        <w:t xml:space="preserve"> milyon USD, </w:t>
      </w:r>
      <w:r>
        <w:rPr>
          <w:b/>
          <w:snapToGrid w:val="0"/>
          <w:szCs w:val="20"/>
        </w:rPr>
        <w:t xml:space="preserve"> </w:t>
      </w:r>
      <w:r w:rsidR="00E106F1">
        <w:rPr>
          <w:b/>
          <w:snapToGrid w:val="0"/>
          <w:szCs w:val="20"/>
        </w:rPr>
        <w:t xml:space="preserve">Otobüs-Minibüs-Midibüs </w:t>
      </w:r>
      <w:r w:rsidR="00E106F1">
        <w:rPr>
          <w:b/>
          <w:snapToGrid w:val="0"/>
          <w:szCs w:val="20"/>
        </w:rPr>
        <w:t>ihracatı %61 artarak 161</w:t>
      </w:r>
      <w:r>
        <w:rPr>
          <w:b/>
          <w:snapToGrid w:val="0"/>
          <w:szCs w:val="20"/>
        </w:rPr>
        <w:t xml:space="preserve"> milyon USD olarak gerçekleşmiştir. Ocak ayında</w:t>
      </w:r>
      <w:r w:rsidR="00E106F1">
        <w:rPr>
          <w:b/>
          <w:snapToGrid w:val="0"/>
          <w:szCs w:val="20"/>
        </w:rPr>
        <w:t xml:space="preserve"> </w:t>
      </w:r>
      <w:r w:rsidR="00E106F1">
        <w:rPr>
          <w:b/>
          <w:snapToGrid w:val="0"/>
          <w:szCs w:val="20"/>
        </w:rPr>
        <w:t>Çekicile</w:t>
      </w:r>
      <w:r w:rsidR="00E106F1">
        <w:rPr>
          <w:b/>
          <w:snapToGrid w:val="0"/>
          <w:szCs w:val="20"/>
        </w:rPr>
        <w:t>r</w:t>
      </w:r>
      <w:r>
        <w:rPr>
          <w:b/>
          <w:snapToGrid w:val="0"/>
          <w:szCs w:val="20"/>
        </w:rPr>
        <w:t xml:space="preserve"> </w:t>
      </w:r>
      <w:r w:rsidR="00E106F1">
        <w:rPr>
          <w:b/>
          <w:snapToGrid w:val="0"/>
          <w:szCs w:val="20"/>
        </w:rPr>
        <w:t>ihracatı  %10</w:t>
      </w:r>
      <w:r>
        <w:rPr>
          <w:b/>
          <w:snapToGrid w:val="0"/>
          <w:szCs w:val="20"/>
        </w:rPr>
        <w:t xml:space="preserve"> </w:t>
      </w:r>
      <w:r w:rsidR="00E106F1">
        <w:rPr>
          <w:b/>
          <w:snapToGrid w:val="0"/>
          <w:szCs w:val="20"/>
        </w:rPr>
        <w:t>azalmıştır</w:t>
      </w:r>
      <w:r>
        <w:rPr>
          <w:b/>
          <w:snapToGrid w:val="0"/>
          <w:szCs w:val="20"/>
        </w:rPr>
        <w:t xml:space="preserve">. </w:t>
      </w:r>
    </w:p>
    <w:p w:rsidRPr="002B7123" w:rsidR="0063629C" w:rsidP="0063629C" w:rsidRDefault="0063629C">
      <w:pPr>
        <w:ind w:left="720"/>
        <w:contextualSpacing/>
        <w:rPr>
          <w:b/>
          <w:snapToGrid w:val="0"/>
          <w:szCs w:val="20"/>
        </w:rPr>
      </w:pPr>
    </w:p>
    <w:p w:rsidRPr="002B7123" w:rsidR="0063629C" w:rsidP="0063629C" w:rsidRDefault="0063629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2B7123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en fazla ihracat yapılan ül</w:t>
      </w:r>
      <w:r w:rsidR="001A4C3F">
        <w:rPr>
          <w:snapToGrid w:val="0"/>
          <w:szCs w:val="20"/>
        </w:rPr>
        <w:t>ke olan Almanya’ya ihracatta %2 oranında düşüş</w:t>
      </w:r>
      <w:r>
        <w:rPr>
          <w:snapToGrid w:val="0"/>
          <w:szCs w:val="20"/>
        </w:rPr>
        <w:t xml:space="preserve"> görülürken, önemli pazarlarımızdan </w:t>
      </w:r>
      <w:r w:rsidR="004B27A3">
        <w:rPr>
          <w:snapToGrid w:val="0"/>
          <w:szCs w:val="20"/>
        </w:rPr>
        <w:t xml:space="preserve">ABD’ye %21, Birleşik Krallığa %15, Romanya’ya %49, Fas’a %31, </w:t>
      </w:r>
      <w:proofErr w:type="spellStart"/>
      <w:r w:rsidR="004B27A3">
        <w:rPr>
          <w:snapToGrid w:val="0"/>
          <w:szCs w:val="20"/>
        </w:rPr>
        <w:t>Çekya’ya</w:t>
      </w:r>
      <w:proofErr w:type="spellEnd"/>
      <w:r w:rsidR="004B27A3">
        <w:rPr>
          <w:snapToGrid w:val="0"/>
          <w:szCs w:val="20"/>
        </w:rPr>
        <w:t xml:space="preserve"> %23</w:t>
      </w:r>
      <w:r>
        <w:rPr>
          <w:snapToGrid w:val="0"/>
          <w:szCs w:val="20"/>
        </w:rPr>
        <w:t xml:space="preserve"> ihracat artışı görülmüştür. Buna karşılık </w:t>
      </w:r>
      <w:r w:rsidR="001F2FA2">
        <w:rPr>
          <w:snapToGrid w:val="0"/>
          <w:szCs w:val="20"/>
        </w:rPr>
        <w:t>İspanya’ya %1</w:t>
      </w:r>
      <w:r>
        <w:rPr>
          <w:snapToGrid w:val="0"/>
          <w:szCs w:val="20"/>
        </w:rPr>
        <w:t>6 ihracat düşüşü yaşanmıştır.</w:t>
      </w:r>
    </w:p>
    <w:p w:rsidRPr="002B7123" w:rsidR="0063629C" w:rsidP="0063629C" w:rsidRDefault="0063629C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63629C" w:rsidP="0063629C" w:rsidRDefault="0063629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</w:t>
      </w:r>
      <w:r w:rsidRPr="00AA3127">
        <w:rPr>
          <w:snapToGrid w:val="0"/>
          <w:szCs w:val="20"/>
        </w:rPr>
        <w:t xml:space="preserve"> </w:t>
      </w:r>
      <w:r w:rsidR="00A97FE3">
        <w:rPr>
          <w:snapToGrid w:val="0"/>
          <w:szCs w:val="20"/>
        </w:rPr>
        <w:t>2024’t</w:t>
      </w:r>
      <w:r>
        <w:rPr>
          <w:snapToGrid w:val="0"/>
          <w:szCs w:val="20"/>
        </w:rPr>
        <w:t>e binek otomobillerde</w:t>
      </w:r>
      <w:r w:rsidRP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önemli</w:t>
      </w:r>
      <w:r w:rsidRP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azarlar</w:t>
      </w:r>
      <w:r w:rsidR="00A97FE3">
        <w:rPr>
          <w:snapToGrid w:val="0"/>
          <w:szCs w:val="20"/>
        </w:rPr>
        <w:t>ımız olan Birleşik Krallığa %24, Fransa’ya %11</w:t>
      </w:r>
      <w:r w:rsidRPr="00AA3127">
        <w:rPr>
          <w:snapToGrid w:val="0"/>
          <w:szCs w:val="20"/>
        </w:rPr>
        <w:t>,</w:t>
      </w:r>
      <w:r w:rsidR="00A97FE3">
        <w:rPr>
          <w:snapToGrid w:val="0"/>
          <w:szCs w:val="20"/>
        </w:rPr>
        <w:t xml:space="preserve"> İspanya’ya %42, Polonya’ya %43, Slovenya’ya %38, Belçika’ya %21 ihracat düşüşü</w:t>
      </w:r>
      <w:r>
        <w:rPr>
          <w:snapToGrid w:val="0"/>
          <w:szCs w:val="20"/>
        </w:rPr>
        <w:t xml:space="preserve"> görülürken, </w:t>
      </w:r>
      <w:r w:rsidR="00900581">
        <w:rPr>
          <w:snapToGrid w:val="0"/>
          <w:szCs w:val="20"/>
        </w:rPr>
        <w:t>İtalya’ya %85, Almanya’ya %20, Hollanda’ya %47, Cezayir’e %100 ihracat artışı</w:t>
      </w:r>
      <w:r>
        <w:rPr>
          <w:snapToGrid w:val="0"/>
          <w:szCs w:val="20"/>
        </w:rPr>
        <w:t xml:space="preserve"> yaşanmıştır.</w:t>
      </w:r>
    </w:p>
    <w:p w:rsidRPr="00AA3127" w:rsidR="0063629C" w:rsidP="0063629C" w:rsidRDefault="0063629C">
      <w:pPr>
        <w:contextualSpacing/>
        <w:jc w:val="both"/>
        <w:rPr>
          <w:snapToGrid w:val="0"/>
          <w:color w:val="FF0000"/>
          <w:szCs w:val="20"/>
        </w:rPr>
      </w:pPr>
    </w:p>
    <w:p w:rsidRPr="00203CC7" w:rsidR="0063629C" w:rsidP="0063629C" w:rsidRDefault="0063629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hsus Motorlu Taşıtlarda en fazla ihracat yapılan ülke olan Birleşik Krallığa %</w:t>
      </w:r>
      <w:r w:rsidR="007D1D2F">
        <w:rPr>
          <w:snapToGrid w:val="0"/>
          <w:szCs w:val="20"/>
        </w:rPr>
        <w:t>60</w:t>
      </w:r>
      <w:r w:rsidRPr="00203CC7">
        <w:rPr>
          <w:snapToGrid w:val="0"/>
          <w:szCs w:val="20"/>
        </w:rPr>
        <w:t xml:space="preserve">, önemli pazarlarımızdan </w:t>
      </w:r>
      <w:r w:rsidR="007D1D2F">
        <w:rPr>
          <w:snapToGrid w:val="0"/>
          <w:szCs w:val="20"/>
        </w:rPr>
        <w:t>Slovenya’ya %72, İtalya’ya %35, Fransa’ya %45, Belçika’ya %55</w:t>
      </w:r>
      <w:r>
        <w:rPr>
          <w:snapToGrid w:val="0"/>
          <w:szCs w:val="20"/>
        </w:rPr>
        <w:t xml:space="preserve"> </w:t>
      </w:r>
      <w:r w:rsidR="007D1D2F">
        <w:rPr>
          <w:snapToGrid w:val="0"/>
          <w:szCs w:val="20"/>
        </w:rPr>
        <w:t>ihracat artışı</w:t>
      </w:r>
      <w:r w:rsidRPr="00203CC7">
        <w:rPr>
          <w:snapToGrid w:val="0"/>
          <w:szCs w:val="20"/>
        </w:rPr>
        <w:t xml:space="preserve"> yaşanırken,  </w:t>
      </w:r>
      <w:r w:rsidR="007D1D2F">
        <w:rPr>
          <w:snapToGrid w:val="0"/>
          <w:szCs w:val="20"/>
        </w:rPr>
        <w:t>İspanya’ya %68, ABD’ye %100</w:t>
      </w:r>
      <w:r>
        <w:rPr>
          <w:snapToGrid w:val="0"/>
          <w:szCs w:val="20"/>
        </w:rPr>
        <w:t xml:space="preserve"> </w:t>
      </w:r>
      <w:r w:rsidRPr="00203CC7">
        <w:rPr>
          <w:snapToGrid w:val="0"/>
          <w:szCs w:val="20"/>
        </w:rPr>
        <w:t>ihracat</w:t>
      </w:r>
      <w:r w:rsidR="007D1D2F">
        <w:rPr>
          <w:snapToGrid w:val="0"/>
          <w:szCs w:val="20"/>
        </w:rPr>
        <w:t xml:space="preserve"> düşüşü</w:t>
      </w:r>
      <w:r w:rsidRPr="00203CC7">
        <w:rPr>
          <w:snapToGrid w:val="0"/>
          <w:szCs w:val="20"/>
        </w:rPr>
        <w:t xml:space="preserve"> görülmüştür.</w:t>
      </w:r>
    </w:p>
    <w:p w:rsidRPr="007177AF" w:rsidR="0063629C" w:rsidP="0063629C" w:rsidRDefault="0063629C">
      <w:pPr>
        <w:rPr>
          <w:snapToGrid w:val="0"/>
          <w:szCs w:val="20"/>
        </w:rPr>
      </w:pPr>
    </w:p>
    <w:p w:rsidR="0063629C" w:rsidP="001A28E3" w:rsidRDefault="001A28E3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1A28E3">
        <w:rPr>
          <w:snapToGrid w:val="0"/>
          <w:szCs w:val="20"/>
        </w:rPr>
        <w:t xml:space="preserve">Otobüs-Minibüs-Midibüs </w:t>
      </w:r>
      <w:r w:rsidRPr="007878B7" w:rsidR="0063629C">
        <w:rPr>
          <w:snapToGrid w:val="0"/>
          <w:szCs w:val="20"/>
        </w:rPr>
        <w:t xml:space="preserve">ürün grubunda ise en fazla ihracat yapılan ülke olan </w:t>
      </w:r>
      <w:r>
        <w:rPr>
          <w:snapToGrid w:val="0"/>
          <w:szCs w:val="20"/>
        </w:rPr>
        <w:t>İspanya’ya %132</w:t>
      </w:r>
      <w:r w:rsidRPr="007878B7" w:rsidR="0063629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Almanya’ya %29</w:t>
      </w:r>
      <w:r w:rsidR="0063629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Birleşik Krallığa %270</w:t>
      </w:r>
      <w:r w:rsidR="0063629C">
        <w:rPr>
          <w:snapToGrid w:val="0"/>
          <w:szCs w:val="20"/>
        </w:rPr>
        <w:t xml:space="preserve"> ihracat artışı yaşanmıştır.</w:t>
      </w:r>
    </w:p>
    <w:p w:rsidR="0063629C" w:rsidP="0063629C" w:rsidRDefault="0063629C">
      <w:pPr>
        <w:pStyle w:val="ListeParagraf"/>
        <w:rPr>
          <w:snapToGrid w:val="0"/>
          <w:szCs w:val="20"/>
        </w:rPr>
      </w:pPr>
    </w:p>
    <w:p w:rsidRPr="00936066" w:rsidR="0063629C" w:rsidP="0012331F" w:rsidRDefault="0063629C">
      <w:pPr>
        <w:contextualSpacing/>
        <w:jc w:val="both"/>
        <w:rPr>
          <w:snapToGrid w:val="0"/>
          <w:szCs w:val="20"/>
        </w:rPr>
      </w:pPr>
    </w:p>
    <w:p w:rsidRPr="00284A1F" w:rsidR="0063629C" w:rsidP="0063629C" w:rsidRDefault="0063629C">
      <w:pPr>
        <w:contextualSpacing/>
        <w:jc w:val="both"/>
        <w:rPr>
          <w:snapToGrid w:val="0"/>
          <w:szCs w:val="20"/>
        </w:rPr>
      </w:pPr>
    </w:p>
    <w:p w:rsidR="0063629C" w:rsidP="0063629C" w:rsidRDefault="0063629C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F56758">
        <w:rPr>
          <w:rFonts w:ascii="Arial" w:hAnsi="Arial" w:cs="Arial"/>
          <w:b/>
          <w:snapToGrid w:val="0"/>
          <w:szCs w:val="20"/>
        </w:rPr>
        <w:t>Ocak 2024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63629C" w:rsidP="0063629C" w:rsidRDefault="0063629C">
      <w:pPr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1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826"/>
        <w:gridCol w:w="1953"/>
        <w:gridCol w:w="1338"/>
        <w:gridCol w:w="1189"/>
      </w:tblGrid>
      <w:tr w:rsidRPr="004F5957" w:rsidR="0063629C" w:rsidTr="00364D33">
        <w:trPr>
          <w:trHeight w:val="469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63629C" w:rsidP="00364D33" w:rsidRDefault="0063629C">
            <w:pPr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63629C" w:rsidP="00364D33" w:rsidRDefault="001233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Pr="004F5957" w:rsidR="0063629C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4F5957" w:rsidR="0063629C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63629C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63629C" w:rsidP="00364D33" w:rsidRDefault="001233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Pr="004F5957" w:rsidR="0063629C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4F5957" w:rsidR="0063629C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63629C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4F5957" w:rsidR="004A3ACA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AL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411.430.98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416.744.957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AB3A3D">
              <w:rPr>
                <w:rFonts w:ascii="Arial" w:hAnsi="Arial" w:cs="Arial"/>
              </w:rPr>
              <w:t>,0</w:t>
            </w:r>
          </w:p>
        </w:tc>
      </w:tr>
      <w:tr w:rsidRPr="004F5957" w:rsidR="004A3ACA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300.701.123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333.133.469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</w:t>
            </w:r>
            <w:r w:rsidR="00AB3A3D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</w:t>
            </w:r>
            <w:r w:rsidR="00AB3A3D">
              <w:rPr>
                <w:rFonts w:ascii="Arial" w:hAnsi="Arial" w:cs="Arial"/>
              </w:rPr>
              <w:t>2,0</w:t>
            </w:r>
          </w:p>
        </w:tc>
      </w:tr>
      <w:tr w:rsidRPr="004F5957" w:rsidR="004A3ACA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FRANS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283.745.36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272.067.979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-4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9,</w:t>
            </w:r>
            <w:r w:rsidR="00AB3A3D">
              <w:rPr>
                <w:rFonts w:ascii="Arial" w:hAnsi="Arial" w:cs="Arial"/>
              </w:rPr>
              <w:t>8</w:t>
            </w:r>
          </w:p>
        </w:tc>
      </w:tr>
      <w:tr w:rsidRPr="004F5957" w:rsidR="004A3ACA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İTAL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98.112.719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260.186.558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3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9,</w:t>
            </w:r>
            <w:r w:rsidR="00AB3A3D">
              <w:rPr>
                <w:rFonts w:ascii="Arial" w:hAnsi="Arial" w:cs="Arial"/>
              </w:rPr>
              <w:t>4</w:t>
            </w:r>
          </w:p>
        </w:tc>
      </w:tr>
      <w:tr w:rsidRPr="004F5957" w:rsidR="004A3ACA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İSP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218.461.736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70.924.937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-2</w:t>
            </w:r>
            <w:r w:rsidR="00AB3A3D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6,</w:t>
            </w:r>
            <w:r w:rsidR="00AB3A3D">
              <w:rPr>
                <w:rFonts w:ascii="Arial" w:hAnsi="Arial" w:cs="Arial"/>
              </w:rPr>
              <w:t>2</w:t>
            </w:r>
          </w:p>
        </w:tc>
      </w:tr>
      <w:tr w:rsidRPr="004F5957" w:rsidR="004A3ACA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SLOVE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17.508.087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39.274.76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</w:t>
            </w:r>
            <w:r w:rsidR="001B5056"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5,0</w:t>
            </w:r>
          </w:p>
        </w:tc>
      </w:tr>
      <w:tr w:rsidRPr="004F5957" w:rsidR="004A3ACA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POLO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37.826.40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25.824.657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-</w:t>
            </w:r>
            <w:r w:rsidR="001B5056"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4,5</w:t>
            </w:r>
          </w:p>
        </w:tc>
      </w:tr>
      <w:tr w:rsidRPr="004F5957" w:rsidR="004A3ACA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BELÇİK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15.354.42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21.446.728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4,</w:t>
            </w:r>
            <w:r w:rsidR="00AB3A3D">
              <w:rPr>
                <w:rFonts w:ascii="Arial" w:hAnsi="Arial" w:cs="Arial"/>
              </w:rPr>
              <w:t>4</w:t>
            </w:r>
          </w:p>
        </w:tc>
      </w:tr>
      <w:tr w:rsidRPr="004F5957" w:rsidR="004A3ACA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03.048.99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80.965.179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-2</w:t>
            </w:r>
            <w:r w:rsidR="001B5056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2,9</w:t>
            </w:r>
          </w:p>
        </w:tc>
      </w:tr>
      <w:tr w:rsidRPr="004F5957" w:rsidR="004A3ACA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RO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63.146.138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74.848.615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</w:t>
            </w:r>
            <w:r w:rsidR="001B5056"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2,</w:t>
            </w:r>
            <w:r w:rsidR="00AB3A3D">
              <w:rPr>
                <w:rFonts w:ascii="Arial" w:hAnsi="Arial" w:cs="Arial"/>
              </w:rPr>
              <w:t>7</w:t>
            </w:r>
          </w:p>
        </w:tc>
      </w:tr>
      <w:tr w:rsidRPr="004F5957" w:rsidR="004A3ACA" w:rsidTr="004A3ACA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704AA4" w:rsidR="004A3ACA" w:rsidP="004A3ACA" w:rsidRDefault="004A3ACA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26" w:type="dxa"/>
            <w:shd w:val="clear" w:color="auto" w:fill="auto"/>
            <w:noWrap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.949.335.963</w:t>
            </w:r>
          </w:p>
        </w:tc>
        <w:tc>
          <w:tcPr>
            <w:tcW w:w="1953" w:type="dxa"/>
            <w:shd w:val="clear" w:color="auto" w:fill="auto"/>
            <w:noWrap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.995.417.839</w:t>
            </w:r>
          </w:p>
        </w:tc>
        <w:tc>
          <w:tcPr>
            <w:tcW w:w="1338" w:type="dxa"/>
            <w:shd w:val="clear" w:color="auto" w:fill="auto"/>
            <w:noWrap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</w:tcPr>
          <w:p w:rsidRPr="004A3ACA" w:rsidR="004A3ACA" w:rsidP="004A3ACA" w:rsidRDefault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71,</w:t>
            </w:r>
            <w:r w:rsidR="00AB3A3D">
              <w:rPr>
                <w:rFonts w:ascii="Arial" w:hAnsi="Arial" w:cs="Arial"/>
              </w:rPr>
              <w:t>8</w:t>
            </w:r>
          </w:p>
        </w:tc>
      </w:tr>
      <w:tr w:rsidRPr="004F5957" w:rsidR="004A3ACA" w:rsidTr="00D37EEA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704AA4" w:rsidR="004A3ACA" w:rsidP="004A3ACA" w:rsidRDefault="004A3ACA">
            <w:pPr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4A3ACA" w:rsidP="004A3ACA" w:rsidRDefault="004A3A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.711.827.959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4A3ACA" w:rsidP="004A3ACA" w:rsidRDefault="004A3A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.779.865.716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4A3ACA" w:rsidP="004A3ACA" w:rsidRDefault="004A3A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7878B7" w:rsidR="004A3ACA" w:rsidP="004A3ACA" w:rsidRDefault="004A3ACA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63629C" w:rsidP="0063629C" w:rsidRDefault="0063629C">
      <w:pPr>
        <w:ind w:left="720"/>
        <w:contextualSpacing/>
        <w:jc w:val="both"/>
        <w:rPr>
          <w:b/>
          <w:snapToGrid w:val="0"/>
          <w:szCs w:val="20"/>
        </w:rPr>
      </w:pPr>
    </w:p>
    <w:p w:rsidR="0063629C" w:rsidP="0063629C" w:rsidRDefault="001B5056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4’t</w:t>
      </w:r>
      <w:r w:rsidR="0063629C">
        <w:rPr>
          <w:b/>
          <w:snapToGrid w:val="0"/>
          <w:szCs w:val="20"/>
        </w:rPr>
        <w:t>e</w:t>
      </w:r>
      <w:r w:rsidRPr="002B7123" w:rsidR="0063629C">
        <w:rPr>
          <w:b/>
          <w:snapToGrid w:val="0"/>
          <w:szCs w:val="20"/>
        </w:rPr>
        <w:t xml:space="preserve"> Türkiye </w:t>
      </w:r>
      <w:r>
        <w:rPr>
          <w:b/>
          <w:snapToGrid w:val="0"/>
          <w:szCs w:val="20"/>
        </w:rPr>
        <w:t>Otomotiv İhracatında Almanya 417</w:t>
      </w:r>
      <w:r w:rsidR="0063629C">
        <w:rPr>
          <w:b/>
          <w:snapToGrid w:val="0"/>
          <w:szCs w:val="20"/>
        </w:rPr>
        <w:t xml:space="preserve"> </w:t>
      </w:r>
      <w:r w:rsidRPr="002B7123" w:rsidR="0063629C">
        <w:rPr>
          <w:b/>
          <w:snapToGrid w:val="0"/>
          <w:szCs w:val="20"/>
        </w:rPr>
        <w:t xml:space="preserve">milyon </w:t>
      </w:r>
      <w:proofErr w:type="spellStart"/>
      <w:r w:rsidRPr="002B7123" w:rsidR="0063629C">
        <w:rPr>
          <w:b/>
          <w:snapToGrid w:val="0"/>
          <w:szCs w:val="20"/>
        </w:rPr>
        <w:t>USD’lik</w:t>
      </w:r>
      <w:proofErr w:type="spellEnd"/>
      <w:r w:rsidRPr="002B7123" w:rsidR="0063629C">
        <w:rPr>
          <w:b/>
          <w:snapToGrid w:val="0"/>
          <w:szCs w:val="20"/>
        </w:rPr>
        <w:t xml:space="preserve"> ihracat ile </w:t>
      </w:r>
      <w:r w:rsidR="0063629C">
        <w:rPr>
          <w:b/>
          <w:snapToGrid w:val="0"/>
          <w:szCs w:val="20"/>
        </w:rPr>
        <w:t>en fazla ihracat yapılan ülke konumunu sürdürürken</w:t>
      </w:r>
      <w:r w:rsidR="00D569A6">
        <w:rPr>
          <w:b/>
          <w:snapToGrid w:val="0"/>
          <w:szCs w:val="20"/>
        </w:rPr>
        <w:t>, Almanya’ya yönelik ihracat %1</w:t>
      </w:r>
      <w:r w:rsidR="0063629C">
        <w:rPr>
          <w:b/>
          <w:snapToGrid w:val="0"/>
          <w:szCs w:val="20"/>
        </w:rPr>
        <w:t xml:space="preserve"> artmıştır.</w:t>
      </w:r>
    </w:p>
    <w:p w:rsidRPr="002B7123" w:rsidR="0063629C" w:rsidP="0063629C" w:rsidRDefault="0063629C">
      <w:pPr>
        <w:ind w:left="720"/>
        <w:contextualSpacing/>
        <w:jc w:val="both"/>
        <w:rPr>
          <w:b/>
          <w:snapToGrid w:val="0"/>
          <w:szCs w:val="20"/>
        </w:rPr>
      </w:pPr>
    </w:p>
    <w:p w:rsidR="0063629C" w:rsidP="0063629C" w:rsidRDefault="00D569A6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4</w:t>
      </w:r>
      <w:r w:rsidR="0063629C">
        <w:rPr>
          <w:b/>
          <w:snapToGrid w:val="0"/>
          <w:szCs w:val="20"/>
        </w:rPr>
        <w:t xml:space="preserve"> yılının </w:t>
      </w:r>
      <w:r>
        <w:rPr>
          <w:b/>
          <w:snapToGrid w:val="0"/>
          <w:szCs w:val="20"/>
        </w:rPr>
        <w:t>ilk ayında, Birleşik Krallık 333</w:t>
      </w:r>
      <w:r w:rsidRPr="002B7123" w:rsidR="0063629C">
        <w:rPr>
          <w:b/>
          <w:snapToGrid w:val="0"/>
          <w:szCs w:val="20"/>
        </w:rPr>
        <w:t xml:space="preserve"> milyon </w:t>
      </w:r>
      <w:proofErr w:type="spellStart"/>
      <w:r w:rsidRPr="002B7123" w:rsidR="0063629C">
        <w:rPr>
          <w:b/>
          <w:snapToGrid w:val="0"/>
          <w:szCs w:val="20"/>
        </w:rPr>
        <w:t>USD’lik</w:t>
      </w:r>
      <w:proofErr w:type="spellEnd"/>
      <w:r w:rsidRPr="002B7123" w:rsidR="0063629C">
        <w:rPr>
          <w:b/>
          <w:snapToGrid w:val="0"/>
          <w:szCs w:val="20"/>
        </w:rPr>
        <w:t xml:space="preserve"> ihracat rakamı ile ikinci büyük pazarımız olurken, bu ülk</w:t>
      </w:r>
      <w:r w:rsidR="0063629C">
        <w:rPr>
          <w:b/>
          <w:snapToGrid w:val="0"/>
          <w:szCs w:val="20"/>
        </w:rPr>
        <w:t>eye yönelik otomoti</w:t>
      </w:r>
      <w:r>
        <w:rPr>
          <w:b/>
          <w:snapToGrid w:val="0"/>
          <w:szCs w:val="20"/>
        </w:rPr>
        <w:t>v ihracatı geçen yıla göre %11</w:t>
      </w:r>
      <w:r w:rsidR="0063629C">
        <w:rPr>
          <w:b/>
          <w:snapToGrid w:val="0"/>
          <w:szCs w:val="20"/>
        </w:rPr>
        <w:t xml:space="preserve"> artış göstermiştir. </w:t>
      </w:r>
      <w:r w:rsidRPr="002B7123" w:rsidR="0063629C">
        <w:rPr>
          <w:b/>
          <w:snapToGrid w:val="0"/>
          <w:szCs w:val="20"/>
        </w:rPr>
        <w:t xml:space="preserve"> Üçüncü büyük pazarımız konumunda yer alan </w:t>
      </w:r>
      <w:r w:rsidR="0063629C">
        <w:rPr>
          <w:b/>
          <w:snapToGrid w:val="0"/>
          <w:szCs w:val="20"/>
        </w:rPr>
        <w:t>Fran</w:t>
      </w:r>
      <w:r>
        <w:rPr>
          <w:b/>
          <w:snapToGrid w:val="0"/>
          <w:szCs w:val="20"/>
        </w:rPr>
        <w:t>sa’ya yönelik ihracatımız da %4 azalarak 272</w:t>
      </w:r>
      <w:r w:rsidR="0063629C">
        <w:rPr>
          <w:b/>
          <w:snapToGrid w:val="0"/>
          <w:szCs w:val="20"/>
        </w:rPr>
        <w:t xml:space="preserve"> </w:t>
      </w:r>
      <w:r w:rsidRPr="002B7123" w:rsidR="0063629C">
        <w:rPr>
          <w:b/>
          <w:snapToGrid w:val="0"/>
          <w:szCs w:val="20"/>
        </w:rPr>
        <w:t>milyon USD olarak gerçekleşmiştir.</w:t>
      </w:r>
    </w:p>
    <w:p w:rsidRPr="00C34BEB" w:rsidR="0063629C" w:rsidP="0063629C" w:rsidRDefault="0063629C">
      <w:pPr>
        <w:contextualSpacing/>
        <w:jc w:val="both"/>
        <w:rPr>
          <w:b/>
          <w:snapToGrid w:val="0"/>
          <w:szCs w:val="20"/>
        </w:rPr>
      </w:pPr>
    </w:p>
    <w:p w:rsidRPr="00797F0B" w:rsidR="0063629C" w:rsidP="0063629C" w:rsidRDefault="0063629C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Ocak </w:t>
      </w:r>
      <w:r w:rsidRPr="00C8607A">
        <w:rPr>
          <w:b/>
          <w:snapToGrid w:val="0"/>
          <w:szCs w:val="20"/>
        </w:rPr>
        <w:t>ayında</w:t>
      </w:r>
      <w:r>
        <w:rPr>
          <w:b/>
          <w:snapToGrid w:val="0"/>
          <w:szCs w:val="20"/>
        </w:rPr>
        <w:t xml:space="preserve"> </w:t>
      </w:r>
      <w:r w:rsidRPr="00C8607A">
        <w:rPr>
          <w:b/>
          <w:snapToGrid w:val="0"/>
          <w:szCs w:val="20"/>
        </w:rPr>
        <w:t xml:space="preserve">önemli pazarlarımızdan </w:t>
      </w:r>
      <w:r w:rsidR="000247AF">
        <w:rPr>
          <w:b/>
          <w:snapToGrid w:val="0"/>
          <w:szCs w:val="20"/>
        </w:rPr>
        <w:t>İtalya’ya %31</w:t>
      </w:r>
      <w:r w:rsidRPr="004E3E7B">
        <w:rPr>
          <w:b/>
          <w:snapToGrid w:val="0"/>
          <w:szCs w:val="20"/>
        </w:rPr>
        <w:t xml:space="preserve">, </w:t>
      </w:r>
      <w:r w:rsidR="000247AF">
        <w:rPr>
          <w:b/>
          <w:snapToGrid w:val="0"/>
          <w:szCs w:val="20"/>
        </w:rPr>
        <w:t>Slovenya’ya %19</w:t>
      </w:r>
      <w:r>
        <w:rPr>
          <w:b/>
          <w:snapToGrid w:val="0"/>
          <w:szCs w:val="20"/>
        </w:rPr>
        <w:t xml:space="preserve">, </w:t>
      </w:r>
      <w:r w:rsidR="000247AF">
        <w:rPr>
          <w:b/>
          <w:snapToGrid w:val="0"/>
          <w:szCs w:val="20"/>
        </w:rPr>
        <w:t>Romanya’ya %19</w:t>
      </w:r>
      <w:r>
        <w:rPr>
          <w:b/>
          <w:snapToGrid w:val="0"/>
          <w:szCs w:val="20"/>
        </w:rPr>
        <w:t xml:space="preserve">, </w:t>
      </w:r>
      <w:r w:rsidR="000247AF">
        <w:rPr>
          <w:b/>
          <w:snapToGrid w:val="0"/>
          <w:szCs w:val="20"/>
        </w:rPr>
        <w:t>Fas’a %39, Portekiz’e %41, Cezayir’e %424</w:t>
      </w:r>
      <w:r w:rsidRPr="004E3E7B">
        <w:rPr>
          <w:b/>
          <w:snapToGrid w:val="0"/>
          <w:szCs w:val="20"/>
        </w:rPr>
        <w:t xml:space="preserve"> ihracat artışı görülürken, </w:t>
      </w:r>
      <w:r w:rsidR="00B63D13">
        <w:rPr>
          <w:b/>
          <w:snapToGrid w:val="0"/>
          <w:szCs w:val="20"/>
        </w:rPr>
        <w:t xml:space="preserve">İspanya’ya %22, </w:t>
      </w:r>
      <w:r w:rsidR="008E1160">
        <w:rPr>
          <w:b/>
          <w:snapToGrid w:val="0"/>
          <w:szCs w:val="20"/>
        </w:rPr>
        <w:t>ABD’ye %21</w:t>
      </w:r>
      <w:r>
        <w:rPr>
          <w:b/>
          <w:snapToGrid w:val="0"/>
          <w:szCs w:val="20"/>
        </w:rPr>
        <w:t xml:space="preserve">, </w:t>
      </w:r>
      <w:r w:rsidR="007B73F3">
        <w:rPr>
          <w:b/>
          <w:snapToGrid w:val="0"/>
          <w:szCs w:val="20"/>
        </w:rPr>
        <w:t>İsrail’e %14</w:t>
      </w:r>
      <w:r w:rsidR="00A20940">
        <w:rPr>
          <w:b/>
          <w:snapToGrid w:val="0"/>
          <w:szCs w:val="20"/>
        </w:rPr>
        <w:t>, İsveç’e %48</w:t>
      </w:r>
      <w:r w:rsidRPr="004E3E7B">
        <w:rPr>
          <w:b/>
          <w:snapToGrid w:val="0"/>
          <w:szCs w:val="20"/>
        </w:rPr>
        <w:t xml:space="preserve"> ihracat düşüşü yaşanmıştır</w:t>
      </w:r>
      <w:r>
        <w:rPr>
          <w:b/>
          <w:snapToGrid w:val="0"/>
          <w:szCs w:val="20"/>
        </w:rPr>
        <w:t>.</w:t>
      </w:r>
    </w:p>
    <w:p w:rsidR="0063629C" w:rsidP="0063629C" w:rsidRDefault="0063629C">
      <w:pPr>
        <w:pStyle w:val="ListeParagraf"/>
        <w:rPr>
          <w:b/>
          <w:snapToGrid w:val="0"/>
          <w:szCs w:val="20"/>
        </w:rPr>
      </w:pPr>
    </w:p>
    <w:p w:rsidRPr="00C8607A" w:rsidR="0063629C" w:rsidP="0063629C" w:rsidRDefault="0063629C">
      <w:pPr>
        <w:ind w:left="720"/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63629C" w:rsidP="0063629C" w:rsidRDefault="0063629C">
      <w:pPr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63629C" w:rsidP="0063629C" w:rsidRDefault="0063629C">
      <w:pPr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63629C" w:rsidP="0063629C" w:rsidRDefault="0063629C">
      <w:pPr>
        <w:rPr>
          <w:snapToGrid w:val="0"/>
          <w:szCs w:val="20"/>
        </w:rPr>
      </w:pPr>
    </w:p>
    <w:p w:rsidRPr="006D4588" w:rsidR="0063629C" w:rsidP="0063629C" w:rsidRDefault="0063629C">
      <w:pPr>
        <w:rPr>
          <w:snapToGrid w:val="0"/>
          <w:szCs w:val="20"/>
        </w:rPr>
      </w:pPr>
    </w:p>
    <w:p w:rsidRPr="00805812" w:rsidR="0063629C" w:rsidP="0063629C" w:rsidRDefault="0063629C">
      <w:pPr>
        <w:contextualSpacing/>
        <w:rPr>
          <w:b/>
          <w:snapToGrid w:val="0"/>
          <w:color w:val="FF0000"/>
          <w:szCs w:val="20"/>
        </w:rPr>
      </w:pPr>
    </w:p>
    <w:p w:rsidR="0063629C" w:rsidP="0063629C" w:rsidRDefault="006362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56758">
        <w:rPr>
          <w:rFonts w:ascii="Arial" w:hAnsi="Arial" w:cs="Arial"/>
          <w:b/>
          <w:snapToGrid w:val="0"/>
          <w:szCs w:val="20"/>
        </w:rPr>
        <w:t>Ocak 2024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63629C" w:rsidP="0063629C" w:rsidRDefault="006362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857"/>
        <w:gridCol w:w="1857"/>
        <w:gridCol w:w="1190"/>
        <w:gridCol w:w="1206"/>
      </w:tblGrid>
      <w:tr w:rsidRPr="00001556" w:rsidR="0063629C" w:rsidTr="00364D33">
        <w:trPr>
          <w:trHeight w:val="696"/>
        </w:trPr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63629C" w:rsidP="00364D33" w:rsidRDefault="0063629C">
            <w:pPr>
              <w:rPr>
                <w:rFonts w:ascii="Arial" w:hAnsi="Arial" w:cs="Arial"/>
                <w:b/>
              </w:rPr>
            </w:pPr>
            <w:r w:rsidRPr="00001556">
              <w:rPr>
                <w:rFonts w:ascii="Arial" w:hAnsi="Arial" w:cs="Arial"/>
              </w:rPr>
              <w:t> </w:t>
            </w:r>
            <w:r w:rsidRPr="00001556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63629C" w:rsidP="00364D33" w:rsidRDefault="00F567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Pr="00001556" w:rsidR="0063629C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001556" w:rsidR="0063629C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63629C" w:rsidP="00F56758" w:rsidRDefault="006362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F56758">
              <w:rPr>
                <w:rFonts w:ascii="Arial" w:hAnsi="Arial" w:cs="Arial"/>
                <w:b/>
                <w:bCs/>
              </w:rPr>
              <w:t>4</w:t>
            </w:r>
            <w:r w:rsidRP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63629C" w:rsidP="00364D33" w:rsidRDefault="00636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001556" w:rsidR="002F154B" w:rsidTr="00364D33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2F154B" w:rsidP="002F154B" w:rsidRDefault="002F154B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2F154B" w:rsidP="00F30C5D" w:rsidRDefault="002F154B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.861.223.321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2F154B" w:rsidP="00F30C5D" w:rsidRDefault="002F154B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.877.065.42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2F154B" w:rsidP="00F30C5D" w:rsidRDefault="00C65B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2F154B" w:rsidP="00F30C5D" w:rsidRDefault="002F154B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67,5</w:t>
            </w:r>
          </w:p>
        </w:tc>
      </w:tr>
      <w:tr w:rsidRPr="00001556" w:rsidR="00F30C5D" w:rsidTr="00364D33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F30C5D" w:rsidP="00F30C5D" w:rsidRDefault="00F30C5D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F30C5D" w:rsidP="00F30C5D" w:rsidRDefault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347.485.605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F30C5D" w:rsidP="00F30C5D" w:rsidRDefault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388.954.6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F30C5D" w:rsidP="00F30C5D" w:rsidRDefault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</w:t>
            </w:r>
            <w:r w:rsidR="00C65B9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F30C5D" w:rsidP="00F30C5D" w:rsidRDefault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</w:t>
            </w:r>
            <w:r w:rsidR="00C65B9C">
              <w:rPr>
                <w:rFonts w:ascii="Arial" w:hAnsi="Arial" w:cs="Arial"/>
                <w:bCs/>
              </w:rPr>
              <w:t>4,0</w:t>
            </w:r>
          </w:p>
        </w:tc>
      </w:tr>
      <w:tr w:rsidRPr="00001556" w:rsidR="002F154B" w:rsidTr="00364D33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2F154B" w:rsidP="002F154B" w:rsidRDefault="002F154B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2F154B" w:rsidP="00F30C5D" w:rsidRDefault="002F154B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33.648.804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2F154B" w:rsidP="00F30C5D" w:rsidRDefault="002F154B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21.574.6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2F154B" w:rsidP="00F30C5D" w:rsidRDefault="002F154B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2F154B" w:rsidP="00F30C5D" w:rsidRDefault="002F154B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4,</w:t>
            </w:r>
            <w:r w:rsidR="00C65B9C">
              <w:rPr>
                <w:rFonts w:ascii="Arial" w:hAnsi="Arial" w:cs="Arial"/>
                <w:bCs/>
              </w:rPr>
              <w:t>4</w:t>
            </w:r>
          </w:p>
        </w:tc>
      </w:tr>
      <w:tr w:rsidRPr="00001556" w:rsidR="007A51C3" w:rsidTr="00364D33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7A51C3" w:rsidP="007A51C3" w:rsidRDefault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80.765.043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08.671.5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3,9</w:t>
            </w:r>
          </w:p>
        </w:tc>
      </w:tr>
      <w:tr w:rsidRPr="00001556" w:rsidR="007A51C3" w:rsidTr="00364D33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7A51C3" w:rsidP="007A51C3" w:rsidRDefault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15.601.121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07.133.3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-7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3,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Pr="00001556" w:rsidR="007A51C3" w:rsidTr="00364D33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7A51C3" w:rsidP="007A51C3" w:rsidRDefault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99.104.644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87.775.4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-1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3,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Pr="00001556" w:rsidR="007A51C3" w:rsidTr="00364D33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7A51C3" w:rsidP="007A51C3" w:rsidRDefault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8.573.034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23.339.5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0,8</w:t>
            </w:r>
          </w:p>
        </w:tc>
      </w:tr>
      <w:tr w:rsidRPr="00001556" w:rsidR="007A51C3" w:rsidTr="00364D33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7A51C3" w:rsidP="007A51C3" w:rsidRDefault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1.134.464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20.238.7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0,7</w:t>
            </w:r>
          </w:p>
        </w:tc>
      </w:tr>
      <w:tr w:rsidRPr="00001556" w:rsidR="007A51C3" w:rsidTr="00364D33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7A51C3" w:rsidP="007A51C3" w:rsidRDefault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54168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13.662.872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54168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15.114.1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54168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54168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0,5</w:t>
            </w:r>
          </w:p>
        </w:tc>
      </w:tr>
      <w:tr w:rsidRPr="00001556" w:rsidR="007A51C3" w:rsidTr="00364D33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7A51C3" w:rsidP="007A51C3" w:rsidRDefault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54168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17.666.60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54168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15.035.8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54168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54168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0,5</w:t>
            </w:r>
          </w:p>
        </w:tc>
      </w:tr>
      <w:tr w:rsidRPr="00001556" w:rsidR="007A51C3" w:rsidTr="00364D33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7A51C3" w:rsidP="007A51C3" w:rsidRDefault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2.800.285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4.706.8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0,5</w:t>
            </w:r>
          </w:p>
        </w:tc>
      </w:tr>
      <w:tr w:rsidRPr="00001556" w:rsidR="007A51C3" w:rsidTr="00364D33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7A51C3" w:rsidP="007A51C3" w:rsidRDefault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62.166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255.5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30C5D" w:rsidR="007A51C3" w:rsidP="007A51C3" w:rsidRDefault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0,0</w:t>
            </w:r>
          </w:p>
        </w:tc>
      </w:tr>
      <w:tr w:rsidRPr="00001556" w:rsidR="007A51C3" w:rsidTr="00822BEB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7A51C3" w:rsidP="007A51C3" w:rsidRDefault="007A51C3">
            <w:pPr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7A51C3" w:rsidP="007A51C3" w:rsidRDefault="007A51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.711.827.959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7A51C3" w:rsidP="007A51C3" w:rsidRDefault="007A51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.779.865.7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3281A" w:rsidR="007A51C3" w:rsidP="007A51C3" w:rsidRDefault="007A51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8B7" w:rsidR="007A51C3" w:rsidP="007A51C3" w:rsidRDefault="007A51C3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63629C" w:rsidP="0063629C" w:rsidRDefault="006362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63629C" w:rsidP="0063629C" w:rsidRDefault="0063629C">
      <w:pPr>
        <w:rPr>
          <w:b/>
          <w:snapToGrid w:val="0"/>
          <w:color w:val="FF0000"/>
          <w:szCs w:val="20"/>
        </w:rPr>
      </w:pPr>
    </w:p>
    <w:p w:rsidR="0063629C" w:rsidP="0063629C" w:rsidRDefault="005845E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4’te Avrupa Birliği ülkeleri %67,5</w:t>
      </w:r>
      <w:r w:rsidR="0063629C">
        <w:rPr>
          <w:b/>
          <w:snapToGrid w:val="0"/>
          <w:szCs w:val="20"/>
        </w:rPr>
        <w:t xml:space="preserve"> </w:t>
      </w:r>
      <w:r w:rsidRPr="00E615FC" w:rsidR="0063629C">
        <w:rPr>
          <w:b/>
          <w:snapToGrid w:val="0"/>
          <w:szCs w:val="20"/>
        </w:rPr>
        <w:t xml:space="preserve">pay ve </w:t>
      </w:r>
      <w:r>
        <w:rPr>
          <w:b/>
          <w:snapToGrid w:val="0"/>
          <w:szCs w:val="20"/>
        </w:rPr>
        <w:t>1 milyar 877</w:t>
      </w:r>
      <w:r w:rsidR="0063629C">
        <w:rPr>
          <w:b/>
          <w:snapToGrid w:val="0"/>
          <w:szCs w:val="20"/>
        </w:rPr>
        <w:t xml:space="preserve"> milyon </w:t>
      </w:r>
      <w:r w:rsidRPr="00E615FC" w:rsidR="0063629C">
        <w:rPr>
          <w:b/>
          <w:snapToGrid w:val="0"/>
          <w:szCs w:val="20"/>
        </w:rPr>
        <w:t>USD ile ülke grubu bazında ihracatta ilk sırada yer almaktadır. AB ülkelerine yönelik ihr</w:t>
      </w:r>
      <w:r>
        <w:rPr>
          <w:b/>
          <w:snapToGrid w:val="0"/>
          <w:szCs w:val="20"/>
        </w:rPr>
        <w:t>acat %1</w:t>
      </w:r>
      <w:r w:rsidR="0063629C">
        <w:rPr>
          <w:b/>
          <w:snapToGrid w:val="0"/>
          <w:szCs w:val="20"/>
        </w:rPr>
        <w:t xml:space="preserve"> artmıştır.</w:t>
      </w:r>
    </w:p>
    <w:p w:rsidRPr="0095250E" w:rsidR="0063629C" w:rsidP="0063629C" w:rsidRDefault="0063629C">
      <w:pPr>
        <w:ind w:left="720"/>
        <w:contextualSpacing/>
        <w:jc w:val="both"/>
        <w:rPr>
          <w:b/>
          <w:snapToGrid w:val="0"/>
          <w:szCs w:val="20"/>
        </w:rPr>
      </w:pPr>
    </w:p>
    <w:p w:rsidRPr="00782791" w:rsidR="0063629C" w:rsidP="0063629C" w:rsidRDefault="005845EF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snapToGrid w:val="0"/>
          <w:szCs w:val="20"/>
        </w:rPr>
      </w:pPr>
      <w:r>
        <w:rPr>
          <w:b/>
          <w:snapToGrid w:val="0"/>
          <w:szCs w:val="20"/>
        </w:rPr>
        <w:t>2024</w:t>
      </w:r>
      <w:r w:rsidRPr="00782791" w:rsidR="0063629C">
        <w:rPr>
          <w:b/>
          <w:snapToGrid w:val="0"/>
          <w:szCs w:val="20"/>
        </w:rPr>
        <w:t xml:space="preserve"> yılın</w:t>
      </w:r>
      <w:r w:rsidR="00E81DF6">
        <w:rPr>
          <w:b/>
          <w:snapToGrid w:val="0"/>
          <w:szCs w:val="20"/>
        </w:rPr>
        <w:t>ın</w:t>
      </w:r>
      <w:r w:rsidRPr="00782791" w:rsidR="0063629C">
        <w:rPr>
          <w:b/>
          <w:snapToGrid w:val="0"/>
          <w:szCs w:val="20"/>
        </w:rPr>
        <w:t xml:space="preserve"> ilk ayında </w:t>
      </w:r>
      <w:r>
        <w:rPr>
          <w:b/>
          <w:bCs/>
          <w:snapToGrid w:val="0"/>
          <w:szCs w:val="20"/>
        </w:rPr>
        <w:t>Diğer Avrupa Ülkelerine %12</w:t>
      </w:r>
      <w:r w:rsidR="0063629C">
        <w:rPr>
          <w:b/>
          <w:bCs/>
          <w:snapToGrid w:val="0"/>
          <w:szCs w:val="20"/>
        </w:rPr>
        <w:t>,</w:t>
      </w:r>
      <w:r w:rsidRPr="00782791" w:rsidR="0063629C">
        <w:rPr>
          <w:b/>
          <w:bCs/>
          <w:snapToGrid w:val="0"/>
          <w:szCs w:val="20"/>
        </w:rPr>
        <w:t xml:space="preserve"> </w:t>
      </w:r>
      <w:r w:rsidR="00E81DF6">
        <w:rPr>
          <w:b/>
          <w:bCs/>
          <w:snapToGrid w:val="0"/>
          <w:szCs w:val="20"/>
        </w:rPr>
        <w:t>Afrika Ülkelerine %35</w:t>
      </w:r>
      <w:r w:rsidRPr="00782791" w:rsidR="0063629C">
        <w:rPr>
          <w:b/>
          <w:bCs/>
          <w:snapToGrid w:val="0"/>
          <w:szCs w:val="20"/>
        </w:rPr>
        <w:t xml:space="preserve"> ihracat artışı</w:t>
      </w:r>
      <w:r w:rsidR="0063629C">
        <w:rPr>
          <w:b/>
          <w:bCs/>
          <w:snapToGrid w:val="0"/>
          <w:szCs w:val="20"/>
        </w:rPr>
        <w:t xml:space="preserve"> yaşanmıştır.</w:t>
      </w:r>
    </w:p>
    <w:p w:rsidR="0063629C" w:rsidP="0063629C" w:rsidRDefault="0063629C">
      <w:pPr>
        <w:contextualSpacing/>
        <w:rPr>
          <w:rFonts w:ascii="Arial" w:hAnsi="Arial" w:cs="Arial"/>
          <w:b/>
          <w:snapToGrid w:val="0"/>
          <w:szCs w:val="20"/>
        </w:rPr>
      </w:pPr>
    </w:p>
    <w:p w:rsidR="0063629C" w:rsidP="0063629C" w:rsidRDefault="0063629C">
      <w:pPr>
        <w:contextualSpacing/>
        <w:rPr>
          <w:rFonts w:ascii="Arial" w:hAnsi="Arial" w:cs="Arial"/>
          <w:b/>
          <w:snapToGrid w:val="0"/>
          <w:szCs w:val="20"/>
        </w:rPr>
      </w:pPr>
    </w:p>
    <w:p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38" w:rsidRDefault="00A87038">
      <w:r>
        <w:separator/>
      </w:r>
    </w:p>
  </w:endnote>
  <w:endnote w:type="continuationSeparator" w:id="0">
    <w:p w:rsidR="00A87038" w:rsidRDefault="00A8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54" w:rsidRDefault="005C0954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0954" w:rsidRPr="0096382F" w:rsidRDefault="005C0954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5C0954" w:rsidRPr="0096382F" w:rsidRDefault="005C0954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 Mahallesi Kahverengi Cad. No:11</w:t>
    </w:r>
    <w:r>
      <w:rPr>
        <w:sz w:val="19"/>
        <w:szCs w:val="19"/>
      </w:rPr>
      <w:t xml:space="preserve">                                  </w:t>
    </w:r>
  </w:p>
  <w:p w:rsidR="005C0954" w:rsidRPr="0096382F" w:rsidRDefault="005C0954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5C0954" w:rsidRPr="0096382F" w:rsidRDefault="005C0954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5C0954" w:rsidRDefault="005C0954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38" w:rsidRDefault="00A87038">
      <w:r>
        <w:separator/>
      </w:r>
    </w:p>
  </w:footnote>
  <w:footnote w:type="continuationSeparator" w:id="0">
    <w:p w:rsidR="00A87038" w:rsidRDefault="00A8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5C0954" w:rsidTr="006D78E5">
      <w:tc>
        <w:tcPr>
          <w:tcW w:w="1800" w:type="pct"/>
        </w:tcPr>
        <w:p w:rsidR="005C0954" w:rsidRPr="00520962" w:rsidRDefault="005C0954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5C0954" w:rsidRDefault="005C0954" w:rsidP="006D78E5">
          <w:pPr>
            <w:pStyle w:val="stBilgi"/>
            <w:jc w:val="center"/>
          </w:pPr>
        </w:p>
      </w:tc>
      <w:tc>
        <w:tcPr>
          <w:tcW w:w="1457" w:type="pct"/>
        </w:tcPr>
        <w:p w:rsidR="005C0954" w:rsidRDefault="005C0954" w:rsidP="008018EA">
          <w:pPr>
            <w:pStyle w:val="stBilgi"/>
            <w:jc w:val="right"/>
          </w:pPr>
        </w:p>
      </w:tc>
    </w:tr>
  </w:tbl>
  <w:p w:rsidR="005C0954" w:rsidRDefault="005C0954" w:rsidP="00BC6D24"/>
  <w:p w:rsidR="005C0954" w:rsidRDefault="005C09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6275"/>
    <w:multiLevelType w:val="hybridMultilevel"/>
    <w:tmpl w:val="A8403C0A"/>
    <w:lvl w:ilvl="0" w:tplc="EA1A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2218"/>
    <w:rsid w:val="00013288"/>
    <w:rsid w:val="00013791"/>
    <w:rsid w:val="000146AB"/>
    <w:rsid w:val="00014E93"/>
    <w:rsid w:val="0001570B"/>
    <w:rsid w:val="00021A06"/>
    <w:rsid w:val="00023542"/>
    <w:rsid w:val="0002414A"/>
    <w:rsid w:val="000247AF"/>
    <w:rsid w:val="00024A8A"/>
    <w:rsid w:val="00025110"/>
    <w:rsid w:val="00025472"/>
    <w:rsid w:val="00030690"/>
    <w:rsid w:val="0003195E"/>
    <w:rsid w:val="0003249D"/>
    <w:rsid w:val="00032BD8"/>
    <w:rsid w:val="00035C7A"/>
    <w:rsid w:val="0003611E"/>
    <w:rsid w:val="0003640E"/>
    <w:rsid w:val="00037697"/>
    <w:rsid w:val="000376B4"/>
    <w:rsid w:val="00037E55"/>
    <w:rsid w:val="00040792"/>
    <w:rsid w:val="00040E98"/>
    <w:rsid w:val="000422D4"/>
    <w:rsid w:val="00042F6A"/>
    <w:rsid w:val="00043730"/>
    <w:rsid w:val="00046C90"/>
    <w:rsid w:val="000508C5"/>
    <w:rsid w:val="000511D6"/>
    <w:rsid w:val="00053173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BCB"/>
    <w:rsid w:val="000A4EBF"/>
    <w:rsid w:val="000B0E8F"/>
    <w:rsid w:val="000B10B3"/>
    <w:rsid w:val="000B1446"/>
    <w:rsid w:val="000B2A17"/>
    <w:rsid w:val="000B4C69"/>
    <w:rsid w:val="000B6832"/>
    <w:rsid w:val="000C1882"/>
    <w:rsid w:val="000C1B88"/>
    <w:rsid w:val="000C289C"/>
    <w:rsid w:val="000C3D9D"/>
    <w:rsid w:val="000C44EE"/>
    <w:rsid w:val="000C4EE8"/>
    <w:rsid w:val="000D0700"/>
    <w:rsid w:val="000D2F95"/>
    <w:rsid w:val="000D407F"/>
    <w:rsid w:val="000D7D2C"/>
    <w:rsid w:val="000E01E0"/>
    <w:rsid w:val="000E1270"/>
    <w:rsid w:val="000E3260"/>
    <w:rsid w:val="000E327B"/>
    <w:rsid w:val="000E5320"/>
    <w:rsid w:val="000E62DF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362"/>
    <w:rsid w:val="00103A25"/>
    <w:rsid w:val="00110497"/>
    <w:rsid w:val="00110AB0"/>
    <w:rsid w:val="0011218C"/>
    <w:rsid w:val="00112E70"/>
    <w:rsid w:val="00113D13"/>
    <w:rsid w:val="00116033"/>
    <w:rsid w:val="00117FF4"/>
    <w:rsid w:val="00121C41"/>
    <w:rsid w:val="00122FC8"/>
    <w:rsid w:val="0012331F"/>
    <w:rsid w:val="0012438E"/>
    <w:rsid w:val="00124771"/>
    <w:rsid w:val="001260E3"/>
    <w:rsid w:val="00126534"/>
    <w:rsid w:val="00130A58"/>
    <w:rsid w:val="00131F05"/>
    <w:rsid w:val="001340AD"/>
    <w:rsid w:val="001341CE"/>
    <w:rsid w:val="00135256"/>
    <w:rsid w:val="00140564"/>
    <w:rsid w:val="00140ABE"/>
    <w:rsid w:val="00140F79"/>
    <w:rsid w:val="00141A1B"/>
    <w:rsid w:val="00141D06"/>
    <w:rsid w:val="00144EA0"/>
    <w:rsid w:val="0014572A"/>
    <w:rsid w:val="00146193"/>
    <w:rsid w:val="00147EA3"/>
    <w:rsid w:val="001515E8"/>
    <w:rsid w:val="001535D8"/>
    <w:rsid w:val="0015371C"/>
    <w:rsid w:val="0015434F"/>
    <w:rsid w:val="001564E4"/>
    <w:rsid w:val="001614A6"/>
    <w:rsid w:val="00161849"/>
    <w:rsid w:val="001619DB"/>
    <w:rsid w:val="00163581"/>
    <w:rsid w:val="00166DCA"/>
    <w:rsid w:val="00170440"/>
    <w:rsid w:val="00170C0B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117F"/>
    <w:rsid w:val="001A2283"/>
    <w:rsid w:val="001A28CC"/>
    <w:rsid w:val="001A28E3"/>
    <w:rsid w:val="001A4C3F"/>
    <w:rsid w:val="001A6601"/>
    <w:rsid w:val="001B08C0"/>
    <w:rsid w:val="001B3EB9"/>
    <w:rsid w:val="001B5056"/>
    <w:rsid w:val="001B6C84"/>
    <w:rsid w:val="001C0FE2"/>
    <w:rsid w:val="001C1312"/>
    <w:rsid w:val="001C13F1"/>
    <w:rsid w:val="001C3515"/>
    <w:rsid w:val="001C640F"/>
    <w:rsid w:val="001D067B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DA5"/>
    <w:rsid w:val="001E6486"/>
    <w:rsid w:val="001E660D"/>
    <w:rsid w:val="001E6B84"/>
    <w:rsid w:val="001E76C8"/>
    <w:rsid w:val="001F15E9"/>
    <w:rsid w:val="001F2FA2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33A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2E4"/>
    <w:rsid w:val="0027106B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55D8"/>
    <w:rsid w:val="002B4205"/>
    <w:rsid w:val="002B5605"/>
    <w:rsid w:val="002B5844"/>
    <w:rsid w:val="002C590B"/>
    <w:rsid w:val="002C6004"/>
    <w:rsid w:val="002C6107"/>
    <w:rsid w:val="002C6A79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154B"/>
    <w:rsid w:val="002F35B3"/>
    <w:rsid w:val="002F4B0B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00B7"/>
    <w:rsid w:val="003209F5"/>
    <w:rsid w:val="00320BF2"/>
    <w:rsid w:val="00321A2E"/>
    <w:rsid w:val="00323607"/>
    <w:rsid w:val="00326301"/>
    <w:rsid w:val="00330999"/>
    <w:rsid w:val="00333133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AA8"/>
    <w:rsid w:val="00352B6F"/>
    <w:rsid w:val="00353B28"/>
    <w:rsid w:val="00360F98"/>
    <w:rsid w:val="0036161A"/>
    <w:rsid w:val="00362149"/>
    <w:rsid w:val="00364D21"/>
    <w:rsid w:val="00365F84"/>
    <w:rsid w:val="00372034"/>
    <w:rsid w:val="00375C63"/>
    <w:rsid w:val="003777E1"/>
    <w:rsid w:val="00377DC0"/>
    <w:rsid w:val="00377FBF"/>
    <w:rsid w:val="00381D7F"/>
    <w:rsid w:val="0038224B"/>
    <w:rsid w:val="00383D98"/>
    <w:rsid w:val="00385362"/>
    <w:rsid w:val="00385C6C"/>
    <w:rsid w:val="00392CC4"/>
    <w:rsid w:val="00393264"/>
    <w:rsid w:val="00393434"/>
    <w:rsid w:val="00395094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50C4"/>
    <w:rsid w:val="003C6219"/>
    <w:rsid w:val="003D02D9"/>
    <w:rsid w:val="003D1E30"/>
    <w:rsid w:val="003D2E57"/>
    <w:rsid w:val="003D7DDA"/>
    <w:rsid w:val="003E23B7"/>
    <w:rsid w:val="003E70D4"/>
    <w:rsid w:val="003E72A9"/>
    <w:rsid w:val="003E7D6B"/>
    <w:rsid w:val="003F0612"/>
    <w:rsid w:val="003F308D"/>
    <w:rsid w:val="003F643F"/>
    <w:rsid w:val="00402FFC"/>
    <w:rsid w:val="004034F1"/>
    <w:rsid w:val="00403D89"/>
    <w:rsid w:val="00406F6E"/>
    <w:rsid w:val="00407421"/>
    <w:rsid w:val="00407E94"/>
    <w:rsid w:val="00412A43"/>
    <w:rsid w:val="004165E3"/>
    <w:rsid w:val="00420D8C"/>
    <w:rsid w:val="004219E2"/>
    <w:rsid w:val="00423352"/>
    <w:rsid w:val="00423D1A"/>
    <w:rsid w:val="00431C7D"/>
    <w:rsid w:val="00432462"/>
    <w:rsid w:val="0043281A"/>
    <w:rsid w:val="004330BF"/>
    <w:rsid w:val="00433730"/>
    <w:rsid w:val="00434871"/>
    <w:rsid w:val="0043740E"/>
    <w:rsid w:val="004406C4"/>
    <w:rsid w:val="00440CA8"/>
    <w:rsid w:val="00441577"/>
    <w:rsid w:val="004437B6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7402E"/>
    <w:rsid w:val="00482257"/>
    <w:rsid w:val="0048562E"/>
    <w:rsid w:val="00486B52"/>
    <w:rsid w:val="004875BF"/>
    <w:rsid w:val="00492AB4"/>
    <w:rsid w:val="00494DA7"/>
    <w:rsid w:val="0049504D"/>
    <w:rsid w:val="00496A0B"/>
    <w:rsid w:val="0049788B"/>
    <w:rsid w:val="004A1254"/>
    <w:rsid w:val="004A3451"/>
    <w:rsid w:val="004A3ACA"/>
    <w:rsid w:val="004A6D3B"/>
    <w:rsid w:val="004B0003"/>
    <w:rsid w:val="004B0BA8"/>
    <w:rsid w:val="004B27A3"/>
    <w:rsid w:val="004B47B6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7B"/>
    <w:rsid w:val="004E6A80"/>
    <w:rsid w:val="004E6B24"/>
    <w:rsid w:val="004E6E5B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5F28"/>
    <w:rsid w:val="00507B94"/>
    <w:rsid w:val="00511D69"/>
    <w:rsid w:val="0051267D"/>
    <w:rsid w:val="005148DC"/>
    <w:rsid w:val="005166AD"/>
    <w:rsid w:val="0052086E"/>
    <w:rsid w:val="00521CD4"/>
    <w:rsid w:val="00523701"/>
    <w:rsid w:val="0052375E"/>
    <w:rsid w:val="00523AC7"/>
    <w:rsid w:val="0053052A"/>
    <w:rsid w:val="00530685"/>
    <w:rsid w:val="00530BA8"/>
    <w:rsid w:val="00536368"/>
    <w:rsid w:val="00537B47"/>
    <w:rsid w:val="00545B34"/>
    <w:rsid w:val="00546F97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45EF"/>
    <w:rsid w:val="00586307"/>
    <w:rsid w:val="005908C1"/>
    <w:rsid w:val="00592074"/>
    <w:rsid w:val="00592991"/>
    <w:rsid w:val="0059342F"/>
    <w:rsid w:val="00593CE0"/>
    <w:rsid w:val="00594A06"/>
    <w:rsid w:val="00594A11"/>
    <w:rsid w:val="00597604"/>
    <w:rsid w:val="00597A90"/>
    <w:rsid w:val="00597B3A"/>
    <w:rsid w:val="005A2E78"/>
    <w:rsid w:val="005A4AE3"/>
    <w:rsid w:val="005A5845"/>
    <w:rsid w:val="005A690E"/>
    <w:rsid w:val="005B101C"/>
    <w:rsid w:val="005B21CD"/>
    <w:rsid w:val="005B4EDF"/>
    <w:rsid w:val="005B71E0"/>
    <w:rsid w:val="005C0753"/>
    <w:rsid w:val="005C0954"/>
    <w:rsid w:val="005C21A7"/>
    <w:rsid w:val="005C3EB1"/>
    <w:rsid w:val="005C5813"/>
    <w:rsid w:val="005D0625"/>
    <w:rsid w:val="005D368F"/>
    <w:rsid w:val="005D3D2F"/>
    <w:rsid w:val="005D51BC"/>
    <w:rsid w:val="005D5FA4"/>
    <w:rsid w:val="005E3845"/>
    <w:rsid w:val="005E7153"/>
    <w:rsid w:val="005E7B6D"/>
    <w:rsid w:val="005F175B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5860"/>
    <w:rsid w:val="0061731F"/>
    <w:rsid w:val="00617771"/>
    <w:rsid w:val="006205B2"/>
    <w:rsid w:val="0062100F"/>
    <w:rsid w:val="006233D5"/>
    <w:rsid w:val="00626DBB"/>
    <w:rsid w:val="00636052"/>
    <w:rsid w:val="0063629C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8BA"/>
    <w:rsid w:val="00650E17"/>
    <w:rsid w:val="00651850"/>
    <w:rsid w:val="00652529"/>
    <w:rsid w:val="00652696"/>
    <w:rsid w:val="006526BD"/>
    <w:rsid w:val="00653CD2"/>
    <w:rsid w:val="00655BF3"/>
    <w:rsid w:val="00656227"/>
    <w:rsid w:val="006568A7"/>
    <w:rsid w:val="006568C3"/>
    <w:rsid w:val="006602BB"/>
    <w:rsid w:val="006620C0"/>
    <w:rsid w:val="00662B0F"/>
    <w:rsid w:val="00664F37"/>
    <w:rsid w:val="00665D05"/>
    <w:rsid w:val="006703D9"/>
    <w:rsid w:val="00674139"/>
    <w:rsid w:val="00681708"/>
    <w:rsid w:val="0068399D"/>
    <w:rsid w:val="00683E1F"/>
    <w:rsid w:val="00684226"/>
    <w:rsid w:val="00685588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D40"/>
    <w:rsid w:val="007020CB"/>
    <w:rsid w:val="00706079"/>
    <w:rsid w:val="00706444"/>
    <w:rsid w:val="00706814"/>
    <w:rsid w:val="007077D6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41B"/>
    <w:rsid w:val="00725F66"/>
    <w:rsid w:val="007264D9"/>
    <w:rsid w:val="00731AE8"/>
    <w:rsid w:val="00733C0F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47900"/>
    <w:rsid w:val="00751FA5"/>
    <w:rsid w:val="007533C1"/>
    <w:rsid w:val="00753413"/>
    <w:rsid w:val="007534CC"/>
    <w:rsid w:val="00753982"/>
    <w:rsid w:val="00756273"/>
    <w:rsid w:val="00760889"/>
    <w:rsid w:val="0076094E"/>
    <w:rsid w:val="00760D4F"/>
    <w:rsid w:val="00762A22"/>
    <w:rsid w:val="00763086"/>
    <w:rsid w:val="00763ECF"/>
    <w:rsid w:val="00764C67"/>
    <w:rsid w:val="0076594F"/>
    <w:rsid w:val="00770F33"/>
    <w:rsid w:val="00772B70"/>
    <w:rsid w:val="00773917"/>
    <w:rsid w:val="00773F74"/>
    <w:rsid w:val="007754BC"/>
    <w:rsid w:val="00777167"/>
    <w:rsid w:val="00777C94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51C3"/>
    <w:rsid w:val="007A625E"/>
    <w:rsid w:val="007B73F3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F1B"/>
    <w:rsid w:val="007D0211"/>
    <w:rsid w:val="007D1D2F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3213"/>
    <w:rsid w:val="007E65FE"/>
    <w:rsid w:val="007E6B33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A8C"/>
    <w:rsid w:val="0081318B"/>
    <w:rsid w:val="008145E8"/>
    <w:rsid w:val="00816FDD"/>
    <w:rsid w:val="00817FEE"/>
    <w:rsid w:val="0082189A"/>
    <w:rsid w:val="008223D1"/>
    <w:rsid w:val="0082573C"/>
    <w:rsid w:val="008259EE"/>
    <w:rsid w:val="00830C0F"/>
    <w:rsid w:val="00832B85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008"/>
    <w:rsid w:val="00860971"/>
    <w:rsid w:val="00862897"/>
    <w:rsid w:val="008642AA"/>
    <w:rsid w:val="008675D5"/>
    <w:rsid w:val="00871C64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90083"/>
    <w:rsid w:val="00891102"/>
    <w:rsid w:val="00893BD9"/>
    <w:rsid w:val="00894A26"/>
    <w:rsid w:val="008975A1"/>
    <w:rsid w:val="008A2557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AFE"/>
    <w:rsid w:val="008B2E2F"/>
    <w:rsid w:val="008B5094"/>
    <w:rsid w:val="008B69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1160"/>
    <w:rsid w:val="008E216C"/>
    <w:rsid w:val="008E467B"/>
    <w:rsid w:val="008F22C0"/>
    <w:rsid w:val="008F3B92"/>
    <w:rsid w:val="008F56A0"/>
    <w:rsid w:val="008F7531"/>
    <w:rsid w:val="00900581"/>
    <w:rsid w:val="00902275"/>
    <w:rsid w:val="0090336B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E5E"/>
    <w:rsid w:val="009373AE"/>
    <w:rsid w:val="009377FF"/>
    <w:rsid w:val="00937C8D"/>
    <w:rsid w:val="009422E5"/>
    <w:rsid w:val="00944C67"/>
    <w:rsid w:val="009478D1"/>
    <w:rsid w:val="00951614"/>
    <w:rsid w:val="00951DEE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33DE"/>
    <w:rsid w:val="0097397C"/>
    <w:rsid w:val="00980410"/>
    <w:rsid w:val="00980B73"/>
    <w:rsid w:val="0098121B"/>
    <w:rsid w:val="00981B3D"/>
    <w:rsid w:val="00982AAB"/>
    <w:rsid w:val="009834FB"/>
    <w:rsid w:val="00985AE9"/>
    <w:rsid w:val="0098711D"/>
    <w:rsid w:val="00987147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3AF8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3B47"/>
    <w:rsid w:val="009D46A9"/>
    <w:rsid w:val="009D49E2"/>
    <w:rsid w:val="009D6A9D"/>
    <w:rsid w:val="009D782D"/>
    <w:rsid w:val="009D7F9C"/>
    <w:rsid w:val="009E07AB"/>
    <w:rsid w:val="009E0D3A"/>
    <w:rsid w:val="009E143B"/>
    <w:rsid w:val="009E1CC4"/>
    <w:rsid w:val="009E25A1"/>
    <w:rsid w:val="009E308E"/>
    <w:rsid w:val="009E4D46"/>
    <w:rsid w:val="009E5893"/>
    <w:rsid w:val="009E5CC7"/>
    <w:rsid w:val="009F02D8"/>
    <w:rsid w:val="009F2CE5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0940"/>
    <w:rsid w:val="00A217D3"/>
    <w:rsid w:val="00A2550E"/>
    <w:rsid w:val="00A265F6"/>
    <w:rsid w:val="00A27C39"/>
    <w:rsid w:val="00A30544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6194"/>
    <w:rsid w:val="00A54168"/>
    <w:rsid w:val="00A54331"/>
    <w:rsid w:val="00A545C6"/>
    <w:rsid w:val="00A5768B"/>
    <w:rsid w:val="00A635BA"/>
    <w:rsid w:val="00A63D4D"/>
    <w:rsid w:val="00A7030C"/>
    <w:rsid w:val="00A74C4C"/>
    <w:rsid w:val="00A74EDD"/>
    <w:rsid w:val="00A80DB2"/>
    <w:rsid w:val="00A813D4"/>
    <w:rsid w:val="00A8278E"/>
    <w:rsid w:val="00A83553"/>
    <w:rsid w:val="00A83664"/>
    <w:rsid w:val="00A841A0"/>
    <w:rsid w:val="00A853E4"/>
    <w:rsid w:val="00A859E7"/>
    <w:rsid w:val="00A86E35"/>
    <w:rsid w:val="00A87038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97FE3"/>
    <w:rsid w:val="00AA3127"/>
    <w:rsid w:val="00AA36C8"/>
    <w:rsid w:val="00AB0088"/>
    <w:rsid w:val="00AB0154"/>
    <w:rsid w:val="00AB3A3D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156DC"/>
    <w:rsid w:val="00B237F3"/>
    <w:rsid w:val="00B257AC"/>
    <w:rsid w:val="00B25E1D"/>
    <w:rsid w:val="00B26411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7A2A"/>
    <w:rsid w:val="00B4050D"/>
    <w:rsid w:val="00B4484A"/>
    <w:rsid w:val="00B45AF7"/>
    <w:rsid w:val="00B460E8"/>
    <w:rsid w:val="00B46CA9"/>
    <w:rsid w:val="00B515D5"/>
    <w:rsid w:val="00B5646A"/>
    <w:rsid w:val="00B5756C"/>
    <w:rsid w:val="00B6031B"/>
    <w:rsid w:val="00B60F24"/>
    <w:rsid w:val="00B63414"/>
    <w:rsid w:val="00B63CC5"/>
    <w:rsid w:val="00B63D13"/>
    <w:rsid w:val="00B65667"/>
    <w:rsid w:val="00B67A1D"/>
    <w:rsid w:val="00B7047A"/>
    <w:rsid w:val="00B7259F"/>
    <w:rsid w:val="00B73E7A"/>
    <w:rsid w:val="00B7429D"/>
    <w:rsid w:val="00B752DF"/>
    <w:rsid w:val="00B75A45"/>
    <w:rsid w:val="00B813BB"/>
    <w:rsid w:val="00B845D7"/>
    <w:rsid w:val="00B8538D"/>
    <w:rsid w:val="00B9156E"/>
    <w:rsid w:val="00B91881"/>
    <w:rsid w:val="00B95B67"/>
    <w:rsid w:val="00B9736E"/>
    <w:rsid w:val="00BA1865"/>
    <w:rsid w:val="00BA1C12"/>
    <w:rsid w:val="00BA257F"/>
    <w:rsid w:val="00BA6BD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4AFA"/>
    <w:rsid w:val="00BF7774"/>
    <w:rsid w:val="00C03613"/>
    <w:rsid w:val="00C04A5B"/>
    <w:rsid w:val="00C05780"/>
    <w:rsid w:val="00C07C66"/>
    <w:rsid w:val="00C10520"/>
    <w:rsid w:val="00C10B3E"/>
    <w:rsid w:val="00C11382"/>
    <w:rsid w:val="00C12289"/>
    <w:rsid w:val="00C1419B"/>
    <w:rsid w:val="00C14469"/>
    <w:rsid w:val="00C144CB"/>
    <w:rsid w:val="00C14BAA"/>
    <w:rsid w:val="00C16418"/>
    <w:rsid w:val="00C1768C"/>
    <w:rsid w:val="00C20264"/>
    <w:rsid w:val="00C20A94"/>
    <w:rsid w:val="00C24233"/>
    <w:rsid w:val="00C30E17"/>
    <w:rsid w:val="00C3384E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044"/>
    <w:rsid w:val="00C567A2"/>
    <w:rsid w:val="00C57D5F"/>
    <w:rsid w:val="00C607CD"/>
    <w:rsid w:val="00C6093C"/>
    <w:rsid w:val="00C60EFC"/>
    <w:rsid w:val="00C613AE"/>
    <w:rsid w:val="00C61437"/>
    <w:rsid w:val="00C61772"/>
    <w:rsid w:val="00C6242A"/>
    <w:rsid w:val="00C6314C"/>
    <w:rsid w:val="00C65108"/>
    <w:rsid w:val="00C6550E"/>
    <w:rsid w:val="00C65B9C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2253"/>
    <w:rsid w:val="00CA5B15"/>
    <w:rsid w:val="00CB20D3"/>
    <w:rsid w:val="00CB41BE"/>
    <w:rsid w:val="00CB72CD"/>
    <w:rsid w:val="00CC0ACF"/>
    <w:rsid w:val="00CC26DF"/>
    <w:rsid w:val="00CC7418"/>
    <w:rsid w:val="00CD187A"/>
    <w:rsid w:val="00CD1C12"/>
    <w:rsid w:val="00CD1CCE"/>
    <w:rsid w:val="00CD3785"/>
    <w:rsid w:val="00CD4D48"/>
    <w:rsid w:val="00CD6944"/>
    <w:rsid w:val="00CE4B04"/>
    <w:rsid w:val="00CE5857"/>
    <w:rsid w:val="00CE775D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A1D"/>
    <w:rsid w:val="00D06B94"/>
    <w:rsid w:val="00D0712E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1027"/>
    <w:rsid w:val="00D51782"/>
    <w:rsid w:val="00D539C7"/>
    <w:rsid w:val="00D53A23"/>
    <w:rsid w:val="00D54432"/>
    <w:rsid w:val="00D56530"/>
    <w:rsid w:val="00D569A6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20B8"/>
    <w:rsid w:val="00D72BEC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08FE"/>
    <w:rsid w:val="00DA189F"/>
    <w:rsid w:val="00DA1E69"/>
    <w:rsid w:val="00DA340F"/>
    <w:rsid w:val="00DA37BE"/>
    <w:rsid w:val="00DA4C36"/>
    <w:rsid w:val="00DA5245"/>
    <w:rsid w:val="00DB0954"/>
    <w:rsid w:val="00DB20BA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354F"/>
    <w:rsid w:val="00DE185A"/>
    <w:rsid w:val="00DE350A"/>
    <w:rsid w:val="00DE3B52"/>
    <w:rsid w:val="00DE6E52"/>
    <w:rsid w:val="00DE6EC7"/>
    <w:rsid w:val="00DE79F4"/>
    <w:rsid w:val="00DF0D78"/>
    <w:rsid w:val="00DF1C0B"/>
    <w:rsid w:val="00DF2FBB"/>
    <w:rsid w:val="00DF38E5"/>
    <w:rsid w:val="00DF6C12"/>
    <w:rsid w:val="00E00985"/>
    <w:rsid w:val="00E01003"/>
    <w:rsid w:val="00E072F2"/>
    <w:rsid w:val="00E106A2"/>
    <w:rsid w:val="00E106F1"/>
    <w:rsid w:val="00E11BB3"/>
    <w:rsid w:val="00E12715"/>
    <w:rsid w:val="00E136DF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3B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4929"/>
    <w:rsid w:val="00E67A0B"/>
    <w:rsid w:val="00E7023A"/>
    <w:rsid w:val="00E702B4"/>
    <w:rsid w:val="00E703C4"/>
    <w:rsid w:val="00E707F5"/>
    <w:rsid w:val="00E759AE"/>
    <w:rsid w:val="00E760B8"/>
    <w:rsid w:val="00E81DF6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AA1"/>
    <w:rsid w:val="00EC1F77"/>
    <w:rsid w:val="00EC2AE1"/>
    <w:rsid w:val="00EC2FF6"/>
    <w:rsid w:val="00EC37E7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3A3E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C5D"/>
    <w:rsid w:val="00F30E10"/>
    <w:rsid w:val="00F32317"/>
    <w:rsid w:val="00F350B4"/>
    <w:rsid w:val="00F35663"/>
    <w:rsid w:val="00F36D0B"/>
    <w:rsid w:val="00F41970"/>
    <w:rsid w:val="00F41C92"/>
    <w:rsid w:val="00F47B9F"/>
    <w:rsid w:val="00F503B4"/>
    <w:rsid w:val="00F53816"/>
    <w:rsid w:val="00F548B6"/>
    <w:rsid w:val="00F56758"/>
    <w:rsid w:val="00F600E0"/>
    <w:rsid w:val="00F60F41"/>
    <w:rsid w:val="00F62A67"/>
    <w:rsid w:val="00F63898"/>
    <w:rsid w:val="00F65CB8"/>
    <w:rsid w:val="00F6708B"/>
    <w:rsid w:val="00F6749A"/>
    <w:rsid w:val="00F74922"/>
    <w:rsid w:val="00F76303"/>
    <w:rsid w:val="00F7732A"/>
    <w:rsid w:val="00F81027"/>
    <w:rsid w:val="00F81063"/>
    <w:rsid w:val="00F82E0A"/>
    <w:rsid w:val="00F84387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A4"/>
    <w:rsid w:val="00FC33E0"/>
    <w:rsid w:val="00FC35A0"/>
    <w:rsid w:val="00FC4C93"/>
    <w:rsid w:val="00FC64B9"/>
    <w:rsid w:val="00FD199C"/>
    <w:rsid w:val="00FD3D26"/>
    <w:rsid w:val="00FD567F"/>
    <w:rsid w:val="00FD5C2F"/>
    <w:rsid w:val="00FD64E1"/>
    <w:rsid w:val="00FE666C"/>
    <w:rsid w:val="00FF09D0"/>
    <w:rsid w:val="00FF4C9B"/>
    <w:rsid w:val="00FF6C49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E290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3497-F96C-40E2-B676-BEC1AC2A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759</Words>
  <Characters>4873</Characters>
  <Application>Microsoft Office Word</Application>
  <DocSecurity>0</DocSecurity>
  <Lines>366</Lines>
  <Paragraphs>2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20</cp:revision>
  <cp:lastPrinted>2019-03-05T10:43:00Z</cp:lastPrinted>
  <dcterms:created xsi:type="dcterms:W3CDTF">2024-01-03T06:09:00Z</dcterms:created>
  <dcterms:modified xsi:type="dcterms:W3CDTF">2024-02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